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4E080604" w:rsidR="008B079D" w:rsidRDefault="00A635D0" w:rsidP="008A30E4">
      <w:pPr>
        <w:pStyle w:val="Title"/>
      </w:pPr>
      <w:r>
        <w:t>CADERNO</w:t>
      </w:r>
      <w:r w:rsidR="00BF74B7">
        <w:t xml:space="preserve"> </w:t>
      </w:r>
      <w:r>
        <w:t>CURSO</w:t>
      </w:r>
      <w:r w:rsidR="00BF74B7">
        <w:t xml:space="preserve"> </w:t>
      </w:r>
      <w:r w:rsidR="00A13FF4" w:rsidRPr="00A13FF4">
        <w:t>COMPLETE NEXT.JS DEVELOPER IN 2022 - ZERO TO MASTERY</w:t>
      </w:r>
    </w:p>
    <w:p w14:paraId="6C0CA12B" w14:textId="77777777" w:rsidR="00A635D0" w:rsidRDefault="00A635D0">
      <w:r>
        <w:br w:type="page"/>
      </w:r>
    </w:p>
    <w:p w14:paraId="3B8FDE57" w14:textId="1D239671" w:rsidR="00A635D0" w:rsidRDefault="00A635D0" w:rsidP="007A046E">
      <w:pPr>
        <w:jc w:val="center"/>
        <w:rPr>
          <w:b/>
          <w:bCs/>
          <w:sz w:val="32"/>
          <w:szCs w:val="32"/>
        </w:rPr>
      </w:pPr>
      <w:r w:rsidRPr="007A046E">
        <w:rPr>
          <w:b/>
          <w:bCs/>
          <w:sz w:val="32"/>
          <w:szCs w:val="32"/>
        </w:rPr>
        <w:lastRenderedPageBreak/>
        <w:t>SUMÁRIO</w:t>
      </w:r>
    </w:p>
    <w:p w14:paraId="794F29E4" w14:textId="77777777" w:rsidR="00036A5E" w:rsidRPr="007A046E" w:rsidRDefault="00036A5E" w:rsidP="007A046E">
      <w:pPr>
        <w:jc w:val="center"/>
        <w:rPr>
          <w:b/>
          <w:bCs/>
          <w:sz w:val="32"/>
          <w:szCs w:val="32"/>
        </w:rPr>
      </w:pPr>
    </w:p>
    <w:p w14:paraId="3A68EAEE" w14:textId="37194157" w:rsidR="000448E4" w:rsidRDefault="00A635D0">
      <w:pPr>
        <w:pStyle w:val="TOC1"/>
        <w:rPr>
          <w:rFonts w:eastAsiaTheme="minorEastAsia"/>
          <w:noProof/>
          <w:sz w:val="22"/>
          <w:lang w:val="en-US" w:eastAsia="ja-JP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90139497" w:history="1">
        <w:r w:rsidR="000448E4" w:rsidRPr="00DE6B0A">
          <w:rPr>
            <w:rStyle w:val="Hyperlink"/>
            <w:noProof/>
          </w:rPr>
          <w:t>1</w:t>
        </w:r>
        <w:r w:rsidR="000448E4">
          <w:rPr>
            <w:rFonts w:eastAsiaTheme="minorEastAsia"/>
            <w:noProof/>
            <w:sz w:val="22"/>
            <w:lang w:val="en-US" w:eastAsia="ja-JP"/>
          </w:rPr>
          <w:tab/>
        </w:r>
        <w:r w:rsidR="000448E4" w:rsidRPr="00DE6B0A">
          <w:rPr>
            <w:rStyle w:val="Hyperlink"/>
            <w:noProof/>
          </w:rPr>
          <w:t>VANTAGENS DO NEXT.JS</w:t>
        </w:r>
        <w:r w:rsidR="000448E4">
          <w:rPr>
            <w:noProof/>
            <w:webHidden/>
          </w:rPr>
          <w:tab/>
        </w:r>
        <w:r w:rsidR="000448E4">
          <w:rPr>
            <w:noProof/>
            <w:webHidden/>
          </w:rPr>
          <w:fldChar w:fldCharType="begin"/>
        </w:r>
        <w:r w:rsidR="000448E4">
          <w:rPr>
            <w:noProof/>
            <w:webHidden/>
          </w:rPr>
          <w:instrText xml:space="preserve"> PAGEREF _Toc90139497 \h </w:instrText>
        </w:r>
        <w:r w:rsidR="000448E4">
          <w:rPr>
            <w:noProof/>
            <w:webHidden/>
          </w:rPr>
        </w:r>
        <w:r w:rsidR="000448E4">
          <w:rPr>
            <w:noProof/>
            <w:webHidden/>
          </w:rPr>
          <w:fldChar w:fldCharType="separate"/>
        </w:r>
        <w:r w:rsidR="000448E4">
          <w:rPr>
            <w:noProof/>
            <w:webHidden/>
          </w:rPr>
          <w:t>3</w:t>
        </w:r>
        <w:r w:rsidR="000448E4">
          <w:rPr>
            <w:noProof/>
            <w:webHidden/>
          </w:rPr>
          <w:fldChar w:fldCharType="end"/>
        </w:r>
      </w:hyperlink>
    </w:p>
    <w:p w14:paraId="66098493" w14:textId="79FE9C16" w:rsidR="000448E4" w:rsidRDefault="000448E4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139498" w:history="1">
        <w:r w:rsidRPr="00DE6B0A">
          <w:rPr>
            <w:rStyle w:val="Hyperlink"/>
            <w:noProof/>
          </w:rPr>
          <w:t>1.1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E6B0A">
          <w:rPr>
            <w:rStyle w:val="Hyperlink"/>
            <w:noProof/>
          </w:rPr>
          <w:t>Diferentes técnicas de renderiza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3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2FEC9F" w14:textId="76494B34" w:rsidR="000448E4" w:rsidRDefault="000448E4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139499" w:history="1">
        <w:r w:rsidRPr="00DE6B0A">
          <w:rPr>
            <w:rStyle w:val="Hyperlink"/>
            <w:noProof/>
          </w:rPr>
          <w:t>1.2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E6B0A">
          <w:rPr>
            <w:rStyle w:val="Hyperlink"/>
            <w:noProof/>
          </w:rPr>
          <w:t>Performan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3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9554D8" w14:textId="4C420359" w:rsidR="000448E4" w:rsidRDefault="000448E4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139500" w:history="1">
        <w:r w:rsidRPr="00DE6B0A">
          <w:rPr>
            <w:rStyle w:val="Hyperlink"/>
            <w:noProof/>
          </w:rPr>
          <w:t>1.3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E6B0A">
          <w:rPr>
            <w:rStyle w:val="Hyperlink"/>
            <w:noProof/>
          </w:rPr>
          <w:t>File based rount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3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E4CE71" w14:textId="2708259A" w:rsidR="000448E4" w:rsidRDefault="000448E4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139501" w:history="1">
        <w:r w:rsidRPr="00DE6B0A">
          <w:rPr>
            <w:rStyle w:val="Hyperlink"/>
            <w:noProof/>
          </w:rPr>
          <w:t>1.4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E6B0A">
          <w:rPr>
            <w:rStyle w:val="Hyperlink"/>
            <w:noProof/>
          </w:rPr>
          <w:t>SE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3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D09513" w14:textId="48F844FC" w:rsidR="000448E4" w:rsidRDefault="000448E4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139502" w:history="1">
        <w:r w:rsidRPr="00DE6B0A">
          <w:rPr>
            <w:rStyle w:val="Hyperlink"/>
            <w:noProof/>
          </w:rPr>
          <w:t>1.5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E6B0A">
          <w:rPr>
            <w:rStyle w:val="Hyperlink"/>
            <w:noProof/>
          </w:rPr>
          <w:t>Serveless func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3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F3D372" w14:textId="4AE6101C" w:rsidR="000448E4" w:rsidRDefault="000448E4">
      <w:pPr>
        <w:pStyle w:val="TOC1"/>
        <w:rPr>
          <w:rFonts w:eastAsiaTheme="minorEastAsia"/>
          <w:noProof/>
          <w:sz w:val="22"/>
          <w:lang w:val="en-US" w:eastAsia="ja-JP"/>
        </w:rPr>
      </w:pPr>
      <w:hyperlink w:anchor="_Toc90139503" w:history="1">
        <w:r w:rsidRPr="00DE6B0A">
          <w:rPr>
            <w:rStyle w:val="Hyperlink"/>
            <w:noProof/>
          </w:rPr>
          <w:t>2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E6B0A">
          <w:rPr>
            <w:rStyle w:val="Hyperlink"/>
            <w:noProof/>
          </w:rPr>
          <w:t>PRIMEIR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3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037236" w14:textId="5F84328D" w:rsidR="000448E4" w:rsidRDefault="000448E4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139504" w:history="1">
        <w:r w:rsidRPr="00DE6B0A">
          <w:rPr>
            <w:rStyle w:val="Hyperlink"/>
            <w:noProof/>
          </w:rPr>
          <w:t>2.1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E6B0A">
          <w:rPr>
            <w:rStyle w:val="Hyperlink"/>
            <w:noProof/>
          </w:rPr>
          <w:t>Comandos criar projetos Next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3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416B7D" w14:textId="50174205" w:rsidR="000448E4" w:rsidRDefault="000448E4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139505" w:history="1">
        <w:r w:rsidRPr="00DE6B0A">
          <w:rPr>
            <w:rStyle w:val="Hyperlink"/>
            <w:noProof/>
          </w:rPr>
          <w:t>2.2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E6B0A">
          <w:rPr>
            <w:rStyle w:val="Hyperlink"/>
            <w:noProof/>
          </w:rPr>
          <w:t>Underscore em arquivos na pasta 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3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C58D92" w14:textId="081166E4" w:rsidR="000448E4" w:rsidRDefault="000448E4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139506" w:history="1">
        <w:r w:rsidRPr="00DE6B0A">
          <w:rPr>
            <w:rStyle w:val="Hyperlink"/>
            <w:noProof/>
          </w:rPr>
          <w:t>2.3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E6B0A">
          <w:rPr>
            <w:rStyle w:val="Hyperlink"/>
            <w:noProof/>
          </w:rPr>
          <w:t>Fast Refre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3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D52136" w14:textId="5056B4CE" w:rsidR="000448E4" w:rsidRDefault="000448E4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139507" w:history="1">
        <w:r w:rsidRPr="00DE6B0A">
          <w:rPr>
            <w:rStyle w:val="Hyperlink"/>
            <w:noProof/>
          </w:rPr>
          <w:t>2.4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E6B0A">
          <w:rPr>
            <w:rStyle w:val="Hyperlink"/>
            <w:noProof/>
          </w:rPr>
          <w:t>CSS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3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67E22A" w14:textId="7F1B9C8A" w:rsidR="000448E4" w:rsidRDefault="000448E4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139508" w:history="1">
        <w:r w:rsidRPr="00DE6B0A">
          <w:rPr>
            <w:rStyle w:val="Hyperlink"/>
            <w:noProof/>
          </w:rPr>
          <w:t>2.5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E6B0A">
          <w:rPr>
            <w:rStyle w:val="Hyperlink"/>
            <w:noProof/>
          </w:rPr>
          <w:t>Head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3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5C6563" w14:textId="2BB8039A" w:rsidR="000448E4" w:rsidRDefault="000448E4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139509" w:history="1">
        <w:r w:rsidRPr="00DE6B0A">
          <w:rPr>
            <w:rStyle w:val="Hyperlink"/>
            <w:noProof/>
          </w:rPr>
          <w:t>2.6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E6B0A">
          <w:rPr>
            <w:rStyle w:val="Hyperlink"/>
            <w:noProof/>
          </w:rPr>
          <w:t>Next 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3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AA51D1" w14:textId="6764FD1E" w:rsidR="000448E4" w:rsidRDefault="000448E4">
      <w:pPr>
        <w:pStyle w:val="TOC3"/>
        <w:tabs>
          <w:tab w:val="left" w:pos="1895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139510" w:history="1">
        <w:r w:rsidRPr="00DE6B0A">
          <w:rPr>
            <w:rStyle w:val="Hyperlink"/>
            <w:noProof/>
          </w:rPr>
          <w:t>2.6.1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E6B0A">
          <w:rPr>
            <w:rStyle w:val="Hyperlink"/>
            <w:noProof/>
          </w:rPr>
          <w:t>Index r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3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11AA60" w14:textId="73291B29" w:rsidR="000448E4" w:rsidRDefault="000448E4">
      <w:pPr>
        <w:pStyle w:val="TOC3"/>
        <w:tabs>
          <w:tab w:val="left" w:pos="1895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139511" w:history="1">
        <w:r w:rsidRPr="00DE6B0A">
          <w:rPr>
            <w:rStyle w:val="Hyperlink"/>
            <w:noProof/>
          </w:rPr>
          <w:t>2.6.2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E6B0A">
          <w:rPr>
            <w:rStyle w:val="Hyperlink"/>
            <w:noProof/>
          </w:rPr>
          <w:t>Nested 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3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C1EAA1" w14:textId="459246C3" w:rsidR="000448E4" w:rsidRDefault="000448E4">
      <w:pPr>
        <w:pStyle w:val="TOC3"/>
        <w:tabs>
          <w:tab w:val="left" w:pos="1895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139512" w:history="1">
        <w:r w:rsidRPr="00DE6B0A">
          <w:rPr>
            <w:rStyle w:val="Hyperlink"/>
            <w:noProof/>
          </w:rPr>
          <w:t>2.6.3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E6B0A">
          <w:rPr>
            <w:rStyle w:val="Hyperlink"/>
            <w:noProof/>
          </w:rPr>
          <w:t>Dynamic 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3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5326D1" w14:textId="0C9F7A6F" w:rsidR="000448E4" w:rsidRDefault="000448E4">
      <w:pPr>
        <w:pStyle w:val="TOC3"/>
        <w:tabs>
          <w:tab w:val="left" w:pos="1895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139513" w:history="1">
        <w:r w:rsidRPr="00DE6B0A">
          <w:rPr>
            <w:rStyle w:val="Hyperlink"/>
            <w:noProof/>
          </w:rPr>
          <w:t>2.6.4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E6B0A">
          <w:rPr>
            <w:rStyle w:val="Hyperlink"/>
            <w:noProof/>
          </w:rPr>
          <w:t>Next/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3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04CB02" w14:textId="77E2EC74" w:rsidR="000448E4" w:rsidRDefault="000448E4">
      <w:pPr>
        <w:pStyle w:val="TOC1"/>
        <w:rPr>
          <w:rFonts w:eastAsiaTheme="minorEastAsia"/>
          <w:noProof/>
          <w:sz w:val="22"/>
          <w:lang w:val="en-US" w:eastAsia="ja-JP"/>
        </w:rPr>
      </w:pPr>
      <w:hyperlink w:anchor="_Toc90139514" w:history="1">
        <w:r w:rsidRPr="00DE6B0A">
          <w:rPr>
            <w:rStyle w:val="Hyperlink"/>
            <w:noProof/>
          </w:rPr>
          <w:t>3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E6B0A">
          <w:rPr>
            <w:rStyle w:val="Hyperlink"/>
            <w:noProof/>
          </w:rPr>
          <w:t>Adicionando fonts customizadas no diretório publ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3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ECF693" w14:textId="38D25A95" w:rsidR="000448E4" w:rsidRDefault="000448E4">
      <w:pPr>
        <w:pStyle w:val="TOC1"/>
        <w:rPr>
          <w:rFonts w:eastAsiaTheme="minorEastAsia"/>
          <w:noProof/>
          <w:sz w:val="22"/>
          <w:lang w:val="en-US" w:eastAsia="ja-JP"/>
        </w:rPr>
      </w:pPr>
      <w:hyperlink w:anchor="_Toc90139515" w:history="1">
        <w:r w:rsidRPr="00DE6B0A">
          <w:rPr>
            <w:rStyle w:val="Hyperlink"/>
            <w:noProof/>
          </w:rPr>
          <w:t>4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E6B0A">
          <w:rPr>
            <w:rStyle w:val="Hyperlink"/>
            <w:noProof/>
          </w:rPr>
          <w:t>Next S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3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BC4023" w14:textId="1A7004DB" w:rsidR="000448E4" w:rsidRDefault="000448E4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139516" w:history="1">
        <w:r w:rsidRPr="00DE6B0A">
          <w:rPr>
            <w:rStyle w:val="Hyperlink"/>
            <w:noProof/>
          </w:rPr>
          <w:t>4.1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E6B0A">
          <w:rPr>
            <w:rStyle w:val="Hyperlink"/>
            <w:noProof/>
          </w:rPr>
          <w:t>Pre-ren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3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F57DA5" w14:textId="11A90576" w:rsidR="000448E4" w:rsidRDefault="000448E4">
      <w:pPr>
        <w:pStyle w:val="TOC1"/>
        <w:rPr>
          <w:rFonts w:eastAsiaTheme="minorEastAsia"/>
          <w:noProof/>
          <w:sz w:val="22"/>
          <w:lang w:val="en-US" w:eastAsia="ja-JP"/>
        </w:rPr>
      </w:pPr>
      <w:hyperlink w:anchor="_Toc90139517" w:history="1">
        <w:r w:rsidRPr="00DE6B0A">
          <w:rPr>
            <w:rStyle w:val="Hyperlink"/>
            <w:noProof/>
          </w:rPr>
          <w:t>5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E6B0A">
          <w:rPr>
            <w:rStyle w:val="Hyperlink"/>
            <w:noProof/>
          </w:rPr>
          <w:t>Combinar classes em CSS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3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E1F13E" w14:textId="4E52C6AD" w:rsidR="000448E4" w:rsidRDefault="000448E4">
      <w:pPr>
        <w:pStyle w:val="TOC1"/>
        <w:rPr>
          <w:rFonts w:eastAsiaTheme="minorEastAsia"/>
          <w:noProof/>
          <w:sz w:val="22"/>
          <w:lang w:val="en-US" w:eastAsia="ja-JP"/>
        </w:rPr>
      </w:pPr>
      <w:hyperlink w:anchor="_Toc90139518" w:history="1">
        <w:r w:rsidRPr="00DE6B0A">
          <w:rPr>
            <w:rStyle w:val="Hyperlink"/>
            <w:noProof/>
          </w:rPr>
          <w:t>6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E6B0A">
          <w:rPr>
            <w:rStyle w:val="Hyperlink"/>
            <w:noProof/>
          </w:rPr>
          <w:t>getStaticPr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3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F0AA3F" w14:textId="5BD5AB1A" w:rsidR="000448E4" w:rsidRDefault="000448E4">
      <w:pPr>
        <w:pStyle w:val="TOC1"/>
        <w:rPr>
          <w:rFonts w:eastAsiaTheme="minorEastAsia"/>
          <w:noProof/>
          <w:sz w:val="22"/>
          <w:lang w:val="en-US" w:eastAsia="ja-JP"/>
        </w:rPr>
      </w:pPr>
      <w:hyperlink w:anchor="_Toc90139519" w:history="1">
        <w:r w:rsidRPr="00DE6B0A">
          <w:rPr>
            <w:rStyle w:val="Hyperlink"/>
            <w:noProof/>
          </w:rPr>
          <w:t>7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E6B0A">
          <w:rPr>
            <w:rStyle w:val="Hyperlink"/>
            <w:noProof/>
          </w:rPr>
          <w:t>Condições para exibição de conteú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3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BFFABF" w14:textId="1C20AA67" w:rsidR="000448E4" w:rsidRDefault="000448E4">
      <w:pPr>
        <w:pStyle w:val="TOC1"/>
        <w:rPr>
          <w:rFonts w:eastAsiaTheme="minorEastAsia"/>
          <w:noProof/>
          <w:sz w:val="22"/>
          <w:lang w:val="en-US" w:eastAsia="ja-JP"/>
        </w:rPr>
      </w:pPr>
      <w:hyperlink w:anchor="_Toc90139520" w:history="1">
        <w:r w:rsidRPr="00DE6B0A">
          <w:rPr>
            <w:rStyle w:val="Hyperlink"/>
            <w:noProof/>
          </w:rPr>
          <w:t>8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DE6B0A">
          <w:rPr>
            <w:rStyle w:val="Hyperlink"/>
            <w:noProof/>
          </w:rPr>
          <w:t>getStati</w:t>
        </w:r>
        <w:r w:rsidRPr="00DE6B0A">
          <w:rPr>
            <w:rStyle w:val="Hyperlink"/>
            <w:noProof/>
          </w:rPr>
          <w:t>c</w:t>
        </w:r>
        <w:r w:rsidRPr="00DE6B0A">
          <w:rPr>
            <w:rStyle w:val="Hyperlink"/>
            <w:noProof/>
          </w:rPr>
          <w:t>Pa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3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1CEBC7" w14:textId="31032C48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0BF0C022" w:rsidR="005D3DC6" w:rsidRDefault="00A76701" w:rsidP="00795DBA">
      <w:pPr>
        <w:pStyle w:val="Heading1"/>
      </w:pPr>
      <w:bookmarkStart w:id="0" w:name="_Toc90139497"/>
      <w:r>
        <w:lastRenderedPageBreak/>
        <w:t>VANTAGENS DO NEXT.JS</w:t>
      </w:r>
      <w:bookmarkEnd w:id="0"/>
    </w:p>
    <w:p w14:paraId="55E1A4F9" w14:textId="47B8FC04" w:rsidR="008A30E4" w:rsidRDefault="00A76701" w:rsidP="008A30E4">
      <w:r w:rsidRPr="00A76701">
        <w:t>O Next.js é um f</w:t>
      </w:r>
      <w:r>
        <w:t xml:space="preserve">ramework baseado no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que oferece</w:t>
      </w:r>
      <w:proofErr w:type="spellEnd"/>
      <w:r>
        <w:t xml:space="preserve"> flexibilidade para criar aplicativos escaláveis, que permitem renderizar conteúdo no servidor.</w:t>
      </w:r>
    </w:p>
    <w:p w14:paraId="1EA90AD5" w14:textId="195B2EBC" w:rsidR="00A76701" w:rsidRDefault="00A53AA5" w:rsidP="008A30E4">
      <w:r>
        <w:t xml:space="preserve"> O Next.js oferece diferentes benefícios, veja alguns deles:</w:t>
      </w:r>
    </w:p>
    <w:p w14:paraId="5A1C9A0B" w14:textId="164E773C" w:rsidR="00A53AA5" w:rsidRDefault="00A53AA5" w:rsidP="008A30E4"/>
    <w:p w14:paraId="5B40E71A" w14:textId="291E8A1F" w:rsidR="00A53AA5" w:rsidRDefault="00A53AA5" w:rsidP="00A53AA5">
      <w:pPr>
        <w:pStyle w:val="Heading2"/>
      </w:pPr>
      <w:bookmarkStart w:id="1" w:name="_Toc90139498"/>
      <w:r>
        <w:t>Diferentes técnicas de renderização:</w:t>
      </w:r>
      <w:bookmarkEnd w:id="1"/>
    </w:p>
    <w:p w14:paraId="13A59C3C" w14:textId="370455D5" w:rsidR="00A53AA5" w:rsidRDefault="00A53AA5" w:rsidP="00A53AA5">
      <w:proofErr w:type="spellStart"/>
      <w:r w:rsidRPr="00A53AA5">
        <w:t>Static</w:t>
      </w:r>
      <w:proofErr w:type="spellEnd"/>
      <w:r w:rsidRPr="00A53AA5">
        <w:t xml:space="preserve"> site Generation: Permite a renderização d</w:t>
      </w:r>
      <w:r>
        <w:t xml:space="preserve">o site de forma estática </w:t>
      </w:r>
      <w:r w:rsidR="00455D53">
        <w:t>em tempo real</w:t>
      </w:r>
      <w:r>
        <w:t>.</w:t>
      </w:r>
    </w:p>
    <w:p w14:paraId="1EBBFF8E" w14:textId="6CBA4836" w:rsidR="00A53AA5" w:rsidRDefault="00A53AA5" w:rsidP="00A53AA5">
      <w:r w:rsidRPr="00A53AA5">
        <w:t xml:space="preserve">Server </w:t>
      </w:r>
      <w:proofErr w:type="spellStart"/>
      <w:r w:rsidRPr="00A53AA5">
        <w:t>side</w:t>
      </w:r>
      <w:proofErr w:type="spellEnd"/>
      <w:r w:rsidRPr="00A53AA5">
        <w:t xml:space="preserve"> </w:t>
      </w:r>
      <w:proofErr w:type="spellStart"/>
      <w:r w:rsidRPr="00A53AA5">
        <w:t>rendering</w:t>
      </w:r>
      <w:proofErr w:type="spellEnd"/>
      <w:r w:rsidRPr="00A53AA5">
        <w:t>:</w:t>
      </w:r>
      <w:r w:rsidR="00455D53">
        <w:t xml:space="preserve"> Geração de páginas no servidor.</w:t>
      </w:r>
    </w:p>
    <w:p w14:paraId="417129A4" w14:textId="31015774" w:rsidR="00455D53" w:rsidRDefault="00455D53" w:rsidP="00A53AA5">
      <w:r>
        <w:t xml:space="preserve">Incremental site </w:t>
      </w:r>
      <w:proofErr w:type="spellStart"/>
      <w:r>
        <w:t>regeneration</w:t>
      </w:r>
      <w:proofErr w:type="spellEnd"/>
      <w:r>
        <w:t>: É uma mistura dos dois modos anteriores.</w:t>
      </w:r>
    </w:p>
    <w:p w14:paraId="45EDFCE9" w14:textId="560C4192" w:rsidR="00A53AA5" w:rsidRDefault="00A53AA5" w:rsidP="00A53AA5"/>
    <w:p w14:paraId="2F3C7075" w14:textId="1B84CA52" w:rsidR="00A53AA5" w:rsidRDefault="00A53AA5" w:rsidP="00A53AA5">
      <w:pPr>
        <w:pStyle w:val="Heading2"/>
      </w:pPr>
      <w:bookmarkStart w:id="2" w:name="_Toc90139499"/>
      <w:r>
        <w:t>Performance:</w:t>
      </w:r>
      <w:bookmarkEnd w:id="2"/>
    </w:p>
    <w:p w14:paraId="505262B6" w14:textId="3B097E23" w:rsidR="00455D53" w:rsidRDefault="00455D53" w:rsidP="00455D53">
      <w:r>
        <w:t>O Next.js possui uma otimização de performance muito robusta, ele realiza:</w:t>
      </w:r>
    </w:p>
    <w:p w14:paraId="7638E2AC" w14:textId="389B66F1" w:rsidR="00455D53" w:rsidRDefault="00455D53" w:rsidP="00455D53">
      <w:pPr>
        <w:pStyle w:val="ListParagraph"/>
        <w:numPr>
          <w:ilvl w:val="0"/>
          <w:numId w:val="17"/>
        </w:numPr>
      </w:pPr>
      <w:proofErr w:type="spellStart"/>
      <w:r>
        <w:t>Code</w:t>
      </w:r>
      <w:proofErr w:type="spellEnd"/>
      <w:r>
        <w:t xml:space="preserve"> </w:t>
      </w:r>
      <w:proofErr w:type="spellStart"/>
      <w:r>
        <w:t>Splitting</w:t>
      </w:r>
      <w:proofErr w:type="spellEnd"/>
    </w:p>
    <w:p w14:paraId="3CC909A9" w14:textId="6C4DD544" w:rsidR="00455D53" w:rsidRDefault="00455D53" w:rsidP="00455D53">
      <w:pPr>
        <w:pStyle w:val="ListParagraph"/>
        <w:numPr>
          <w:ilvl w:val="0"/>
          <w:numId w:val="17"/>
        </w:numPr>
      </w:pPr>
      <w:proofErr w:type="spellStart"/>
      <w:r>
        <w:t>Minifying</w:t>
      </w:r>
      <w:proofErr w:type="spellEnd"/>
      <w:r>
        <w:t xml:space="preserve"> files</w:t>
      </w:r>
    </w:p>
    <w:p w14:paraId="00FB725D" w14:textId="28B30448" w:rsidR="00455D53" w:rsidRDefault="00455D53" w:rsidP="00455D53">
      <w:pPr>
        <w:pStyle w:val="ListParagraph"/>
        <w:numPr>
          <w:ilvl w:val="0"/>
          <w:numId w:val="17"/>
        </w:numPr>
      </w:pPr>
      <w:proofErr w:type="spellStart"/>
      <w:r>
        <w:t>Image</w:t>
      </w:r>
      <w:proofErr w:type="spellEnd"/>
      <w:r>
        <w:t xml:space="preserve"> </w:t>
      </w:r>
      <w:proofErr w:type="spellStart"/>
      <w:r>
        <w:t>optimization</w:t>
      </w:r>
      <w:proofErr w:type="spellEnd"/>
    </w:p>
    <w:p w14:paraId="76B80436" w14:textId="5A48417A" w:rsidR="00455D53" w:rsidRDefault="00455D53" w:rsidP="00455D53">
      <w:pPr>
        <w:pStyle w:val="ListParagraph"/>
        <w:numPr>
          <w:ilvl w:val="0"/>
          <w:numId w:val="17"/>
        </w:numPr>
      </w:pPr>
      <w:proofErr w:type="spellStart"/>
      <w:r>
        <w:t>Pre-fetching</w:t>
      </w:r>
      <w:proofErr w:type="spellEnd"/>
      <w:r>
        <w:t xml:space="preserve"> </w:t>
      </w:r>
      <w:proofErr w:type="spellStart"/>
      <w:r>
        <w:t>assets</w:t>
      </w:r>
      <w:proofErr w:type="spellEnd"/>
    </w:p>
    <w:p w14:paraId="2104D80A" w14:textId="5BD41666" w:rsidR="00455D53" w:rsidRDefault="00455D53" w:rsidP="00455D53"/>
    <w:p w14:paraId="726C2F21" w14:textId="132D2CA8" w:rsidR="00455D53" w:rsidRDefault="00455D53" w:rsidP="00455D53">
      <w:r>
        <w:t xml:space="preserve">O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plitting</w:t>
      </w:r>
      <w:proofErr w:type="spellEnd"/>
      <w:r>
        <w:t xml:space="preserve"> divide o seu app web em pedaços, para que</w:t>
      </w:r>
      <w:r w:rsidR="00F506F6">
        <w:t xml:space="preserve"> eles sejam renderizados apenas quando forem requisitados na página atual.</w:t>
      </w:r>
    </w:p>
    <w:p w14:paraId="4716F469" w14:textId="77777777" w:rsidR="004A150A" w:rsidRDefault="004A150A" w:rsidP="00455D53"/>
    <w:p w14:paraId="622B697D" w14:textId="1F840130" w:rsidR="004A150A" w:rsidRDefault="004A150A" w:rsidP="00455D53">
      <w:r>
        <w:rPr>
          <w:noProof/>
        </w:rPr>
        <w:drawing>
          <wp:inline distT="0" distB="0" distL="0" distR="0" wp14:anchorId="262E595E" wp14:editId="47F9553C">
            <wp:extent cx="3519487" cy="1881081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62" cy="18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2148" w14:textId="383470B7" w:rsidR="00455D53" w:rsidRDefault="00455D53" w:rsidP="00455D53">
      <w:pPr>
        <w:ind w:left="576" w:firstLine="0"/>
      </w:pPr>
    </w:p>
    <w:p w14:paraId="4ED4F1AC" w14:textId="42267E44" w:rsidR="00455D53" w:rsidRPr="00455D53" w:rsidRDefault="004A150A" w:rsidP="00455D53">
      <w:pPr>
        <w:ind w:firstLine="0"/>
      </w:pPr>
      <w:r>
        <w:t xml:space="preserve">Ele realiza também optimização de imagens, com </w:t>
      </w:r>
      <w:proofErr w:type="spellStart"/>
      <w:r>
        <w:t>features</w:t>
      </w:r>
      <w:proofErr w:type="spellEnd"/>
      <w:r>
        <w:t xml:space="preserve"> incluídas no framework ele diminui o tamanho dos arquivos de imagem de acordo com o device utilizado, </w:t>
      </w:r>
      <w:r w:rsidR="00B127CB">
        <w:t>otimização essa automática.</w:t>
      </w:r>
    </w:p>
    <w:p w14:paraId="1839F059" w14:textId="01C650E4" w:rsidR="00A53AA5" w:rsidRDefault="00A53AA5" w:rsidP="00A53AA5"/>
    <w:p w14:paraId="3019E40A" w14:textId="062B62F0" w:rsidR="00A53AA5" w:rsidRDefault="00A53AA5" w:rsidP="00A53AA5">
      <w:pPr>
        <w:pStyle w:val="Heading2"/>
      </w:pPr>
      <w:bookmarkStart w:id="3" w:name="_Toc90139500"/>
      <w:r>
        <w:t xml:space="preserve">File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rounting</w:t>
      </w:r>
      <w:proofErr w:type="spellEnd"/>
      <w:r>
        <w:t>:</w:t>
      </w:r>
      <w:bookmarkEnd w:id="3"/>
    </w:p>
    <w:p w14:paraId="497F5140" w14:textId="515DAC75" w:rsidR="0082330C" w:rsidRPr="0082330C" w:rsidRDefault="0082330C" w:rsidP="0082330C">
      <w:r>
        <w:t>(Entender melhor, voltar e rever)</w:t>
      </w:r>
    </w:p>
    <w:p w14:paraId="332BFDC1" w14:textId="39B2A224" w:rsidR="00A53AA5" w:rsidRDefault="00A53AA5" w:rsidP="00A53AA5"/>
    <w:p w14:paraId="15030E6E" w14:textId="59C6BD49" w:rsidR="00A53AA5" w:rsidRDefault="00A53AA5" w:rsidP="00A53AA5">
      <w:pPr>
        <w:pStyle w:val="Heading2"/>
      </w:pPr>
      <w:bookmarkStart w:id="4" w:name="_Toc90139501"/>
      <w:r>
        <w:lastRenderedPageBreak/>
        <w:t>SEO:</w:t>
      </w:r>
      <w:bookmarkEnd w:id="4"/>
    </w:p>
    <w:p w14:paraId="38587768" w14:textId="6B2FBD28" w:rsidR="00B127CB" w:rsidRPr="00B127CB" w:rsidRDefault="00B127CB" w:rsidP="00B127CB">
      <w:r>
        <w:t xml:space="preserve">O </w:t>
      </w:r>
      <w:proofErr w:type="spellStart"/>
      <w:r>
        <w:t>Next’js</w:t>
      </w:r>
      <w:proofErr w:type="spellEnd"/>
      <w:r>
        <w:t xml:space="preserve"> permite a otimização para SEO, é ótimo para lidar com os robôs do Google.</w:t>
      </w:r>
    </w:p>
    <w:p w14:paraId="241D5193" w14:textId="13CF4374" w:rsidR="00A53AA5" w:rsidRDefault="00A53AA5" w:rsidP="00A53AA5"/>
    <w:p w14:paraId="115B84D2" w14:textId="53284F1E" w:rsidR="00A53AA5" w:rsidRDefault="00A53AA5" w:rsidP="00A53AA5">
      <w:pPr>
        <w:pStyle w:val="Heading2"/>
      </w:pPr>
      <w:bookmarkStart w:id="5" w:name="_Toc90139502"/>
      <w:proofErr w:type="spellStart"/>
      <w:r>
        <w:t>Serveless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>:</w:t>
      </w:r>
      <w:bookmarkEnd w:id="5"/>
    </w:p>
    <w:p w14:paraId="4C701973" w14:textId="76428175" w:rsidR="00A53AA5" w:rsidRDefault="00116E32" w:rsidP="00A53AA5">
      <w:r>
        <w:t xml:space="preserve">As funções </w:t>
      </w:r>
      <w:proofErr w:type="spellStart"/>
      <w:r>
        <w:t>serveless</w:t>
      </w:r>
      <w:proofErr w:type="spellEnd"/>
      <w:r>
        <w:t xml:space="preserve"> servem para realizar chamadas para </w:t>
      </w:r>
      <w:proofErr w:type="spellStart"/>
      <w:r>
        <w:t>API’s</w:t>
      </w:r>
      <w:proofErr w:type="spellEnd"/>
      <w:r>
        <w:t xml:space="preserve"> nativas dentro do servidor, de forma que estejam ocultas do cliente, por questões de segurança.</w:t>
      </w:r>
    </w:p>
    <w:p w14:paraId="59D0FF42" w14:textId="77777777" w:rsidR="00A53AA5" w:rsidRPr="00A53AA5" w:rsidRDefault="00A53AA5" w:rsidP="00A53AA5"/>
    <w:p w14:paraId="0E9945FC" w14:textId="1482AE2B" w:rsidR="0064030F" w:rsidRDefault="0064030F">
      <w:pPr>
        <w:spacing w:line="360" w:lineRule="auto"/>
        <w:ind w:firstLine="0"/>
      </w:pPr>
      <w:r>
        <w:br w:type="page"/>
      </w:r>
    </w:p>
    <w:p w14:paraId="74605195" w14:textId="6A4503FE" w:rsidR="00A53AA5" w:rsidRDefault="00871791" w:rsidP="00871791">
      <w:pPr>
        <w:pStyle w:val="Heading1"/>
      </w:pPr>
      <w:bookmarkStart w:id="6" w:name="_Toc90139503"/>
      <w:r>
        <w:lastRenderedPageBreak/>
        <w:t>PRIMEIRO PROJETO</w:t>
      </w:r>
      <w:bookmarkEnd w:id="6"/>
    </w:p>
    <w:p w14:paraId="74B71EA2" w14:textId="74AD2CF6" w:rsidR="00871791" w:rsidRDefault="00F828DA" w:rsidP="00F828DA">
      <w:pPr>
        <w:pStyle w:val="Heading2"/>
      </w:pPr>
      <w:bookmarkStart w:id="7" w:name="_Toc90139504"/>
      <w:r>
        <w:t>Comandos criar projetos Next.js</w:t>
      </w:r>
      <w:bookmarkEnd w:id="7"/>
    </w:p>
    <w:p w14:paraId="32A2E15D" w14:textId="0F033C74" w:rsidR="00F828DA" w:rsidRDefault="00F828DA" w:rsidP="00F828DA">
      <w:r>
        <w:t>// Criar um novo projeto Next</w:t>
      </w:r>
    </w:p>
    <w:p w14:paraId="0A32D602" w14:textId="75B7D45A" w:rsidR="00F828DA" w:rsidRPr="00923F1B" w:rsidRDefault="00F828DA" w:rsidP="00F828DA">
      <w:pPr>
        <w:rPr>
          <w:rFonts w:ascii="Courier New" w:hAnsi="Courier New" w:cs="Courier New"/>
        </w:rPr>
      </w:pPr>
      <w:proofErr w:type="spellStart"/>
      <w:r w:rsidRPr="00923F1B">
        <w:rPr>
          <w:rFonts w:ascii="Courier New" w:hAnsi="Courier New" w:cs="Courier New"/>
        </w:rPr>
        <w:t>npx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create</w:t>
      </w:r>
      <w:proofErr w:type="spellEnd"/>
      <w:r w:rsidRPr="00923F1B">
        <w:rPr>
          <w:rFonts w:ascii="Courier New" w:hAnsi="Courier New" w:cs="Courier New"/>
        </w:rPr>
        <w:t>-</w:t>
      </w:r>
      <w:proofErr w:type="spellStart"/>
      <w:r w:rsidRPr="00923F1B">
        <w:rPr>
          <w:rFonts w:ascii="Courier New" w:hAnsi="Courier New" w:cs="Courier New"/>
        </w:rPr>
        <w:t>next</w:t>
      </w:r>
      <w:proofErr w:type="spellEnd"/>
      <w:r w:rsidRPr="00923F1B">
        <w:rPr>
          <w:rFonts w:ascii="Courier New" w:hAnsi="Courier New" w:cs="Courier New"/>
        </w:rPr>
        <w:t>-app</w:t>
      </w:r>
    </w:p>
    <w:p w14:paraId="42A4D1BD" w14:textId="480F05A5" w:rsidR="00F828DA" w:rsidRDefault="00F828DA" w:rsidP="00F828DA"/>
    <w:p w14:paraId="03585772" w14:textId="7C1E147C" w:rsidR="00F828DA" w:rsidRDefault="00F828DA" w:rsidP="00F828DA">
      <w:r>
        <w:t>Ou</w:t>
      </w:r>
    </w:p>
    <w:p w14:paraId="0D382E2C" w14:textId="2904C4DF" w:rsidR="00F828DA" w:rsidRDefault="00F828DA" w:rsidP="00F828DA"/>
    <w:p w14:paraId="3701612D" w14:textId="285A7AD5" w:rsidR="00F828DA" w:rsidRPr="00923F1B" w:rsidRDefault="00F828DA" w:rsidP="00F828DA">
      <w:pPr>
        <w:rPr>
          <w:rFonts w:ascii="Courier New" w:hAnsi="Courier New" w:cs="Courier New"/>
        </w:rPr>
      </w:pPr>
      <w:proofErr w:type="spellStart"/>
      <w:r w:rsidRPr="00923F1B">
        <w:rPr>
          <w:rFonts w:ascii="Courier New" w:hAnsi="Courier New" w:cs="Courier New"/>
        </w:rPr>
        <w:t>yarn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create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next</w:t>
      </w:r>
      <w:proofErr w:type="spellEnd"/>
      <w:r w:rsidRPr="00923F1B">
        <w:rPr>
          <w:rFonts w:ascii="Courier New" w:hAnsi="Courier New" w:cs="Courier New"/>
        </w:rPr>
        <w:t>-app</w:t>
      </w:r>
    </w:p>
    <w:p w14:paraId="3226F3DA" w14:textId="1B65CE0F" w:rsidR="00F828DA" w:rsidRDefault="00F828DA" w:rsidP="00F828DA"/>
    <w:p w14:paraId="2B9EE373" w14:textId="035891B1" w:rsidR="00F828DA" w:rsidRDefault="00F828DA" w:rsidP="00F828DA">
      <w:r>
        <w:t>// Rodar o projeto Next</w:t>
      </w:r>
    </w:p>
    <w:p w14:paraId="77D9E81F" w14:textId="1177FCC2" w:rsidR="00F828DA" w:rsidRPr="00923F1B" w:rsidRDefault="00F828DA" w:rsidP="00F828DA">
      <w:pPr>
        <w:rPr>
          <w:rFonts w:ascii="Courier New" w:hAnsi="Courier New" w:cs="Courier New"/>
        </w:rPr>
      </w:pPr>
      <w:proofErr w:type="spellStart"/>
      <w:r w:rsidRPr="00923F1B">
        <w:rPr>
          <w:rFonts w:ascii="Courier New" w:hAnsi="Courier New" w:cs="Courier New"/>
        </w:rPr>
        <w:t>npm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run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dev</w:t>
      </w:r>
      <w:proofErr w:type="spellEnd"/>
    </w:p>
    <w:p w14:paraId="779458B8" w14:textId="111C8C66" w:rsidR="00F828DA" w:rsidRDefault="00F828DA" w:rsidP="00F828DA"/>
    <w:p w14:paraId="0F42DAC8" w14:textId="445F3229" w:rsidR="00F828DA" w:rsidRDefault="00F828DA" w:rsidP="00F828DA">
      <w:r>
        <w:t>Ou</w:t>
      </w:r>
    </w:p>
    <w:p w14:paraId="56DF0ACC" w14:textId="13142C42" w:rsidR="00F828DA" w:rsidRDefault="00F828DA" w:rsidP="00F828DA"/>
    <w:p w14:paraId="07F29FE5" w14:textId="7EDE5E60" w:rsidR="00F828DA" w:rsidRPr="00923F1B" w:rsidRDefault="00F828DA" w:rsidP="00F828DA">
      <w:pPr>
        <w:rPr>
          <w:rFonts w:ascii="Courier New" w:hAnsi="Courier New" w:cs="Courier New"/>
        </w:rPr>
      </w:pPr>
      <w:proofErr w:type="spellStart"/>
      <w:r w:rsidRPr="00923F1B">
        <w:rPr>
          <w:rFonts w:ascii="Courier New" w:hAnsi="Courier New" w:cs="Courier New"/>
        </w:rPr>
        <w:t>yarn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run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dev</w:t>
      </w:r>
      <w:proofErr w:type="spellEnd"/>
    </w:p>
    <w:p w14:paraId="33D77632" w14:textId="6BDE369A" w:rsidR="00F828DA" w:rsidRDefault="00F828DA" w:rsidP="00F828DA"/>
    <w:p w14:paraId="46E19500" w14:textId="797DF914" w:rsidR="00F828DA" w:rsidRDefault="00C73D60" w:rsidP="002F7B0E">
      <w:pPr>
        <w:pStyle w:val="Heading2"/>
      </w:pPr>
      <w:bookmarkStart w:id="8" w:name="_Toc90139505"/>
      <w:proofErr w:type="spellStart"/>
      <w:r>
        <w:t>Underscore</w:t>
      </w:r>
      <w:proofErr w:type="spellEnd"/>
      <w:r>
        <w:t xml:space="preserve"> em arquivos na pasta </w:t>
      </w:r>
      <w:proofErr w:type="spellStart"/>
      <w:r>
        <w:t>page</w:t>
      </w:r>
      <w:r w:rsidR="00D2658F">
        <w:t>s</w:t>
      </w:r>
      <w:bookmarkEnd w:id="8"/>
      <w:proofErr w:type="spellEnd"/>
    </w:p>
    <w:p w14:paraId="2256B151" w14:textId="722EF261" w:rsidR="00C73D60" w:rsidRDefault="00C73D60" w:rsidP="00C73D60">
      <w:r>
        <w:t xml:space="preserve">Ao colocar </w:t>
      </w:r>
      <w:proofErr w:type="spellStart"/>
      <w:r>
        <w:t>underscore</w:t>
      </w:r>
      <w:proofErr w:type="spellEnd"/>
      <w:r>
        <w:t xml:space="preserve"> em nomes de arquivos na pasta </w:t>
      </w:r>
      <w:proofErr w:type="spellStart"/>
      <w:r>
        <w:t>page</w:t>
      </w:r>
      <w:r w:rsidR="00D2658F">
        <w:t>s</w:t>
      </w:r>
      <w:proofErr w:type="spellEnd"/>
      <w:r>
        <w:t xml:space="preserve">, esse componente será executado em todas as outras páginas de forma automática, por exemplo, se temos um </w:t>
      </w:r>
      <w:proofErr w:type="spellStart"/>
      <w:r>
        <w:t>footer</w:t>
      </w:r>
      <w:proofErr w:type="spellEnd"/>
      <w:r>
        <w:t xml:space="preserve"> que tem que ser renderizado em todas as páginas convém </w:t>
      </w:r>
      <w:r w:rsidR="00D2658F">
        <w:t>nomeá-lo</w:t>
      </w:r>
      <w:r>
        <w:t xml:space="preserve"> com um “_” para que ele seja repetido em todas as páginas.</w:t>
      </w:r>
    </w:p>
    <w:p w14:paraId="5EFB1ADB" w14:textId="624219F3" w:rsidR="00C73D60" w:rsidRDefault="00C73D60" w:rsidP="00C73D60"/>
    <w:p w14:paraId="1CEA69AE" w14:textId="501330E0" w:rsidR="00C73D60" w:rsidRDefault="002D0413" w:rsidP="00C73D60">
      <w:r>
        <w:rPr>
          <w:noProof/>
        </w:rPr>
        <w:drawing>
          <wp:inline distT="0" distB="0" distL="0" distR="0" wp14:anchorId="0B46DFA3" wp14:editId="42389016">
            <wp:extent cx="5202048" cy="2581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764" cy="25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CA57" w14:textId="0EFC7D41" w:rsidR="00C73D60" w:rsidRDefault="00C73D60" w:rsidP="00C73D60"/>
    <w:p w14:paraId="075DD140" w14:textId="77777777" w:rsidR="002D0413" w:rsidRDefault="002D0413" w:rsidP="00C73D60"/>
    <w:p w14:paraId="670352EB" w14:textId="1C0B29A4" w:rsidR="00D2658F" w:rsidRDefault="00D2658F" w:rsidP="00C73D60"/>
    <w:p w14:paraId="73493D6F" w14:textId="5BC6C8C1" w:rsidR="002F7B0E" w:rsidRDefault="002F7B0E" w:rsidP="00C73D60"/>
    <w:p w14:paraId="741070A6" w14:textId="3E2D4C89" w:rsidR="002F7B0E" w:rsidRDefault="002F7B0E" w:rsidP="002F7B0E">
      <w:pPr>
        <w:pStyle w:val="Heading2"/>
      </w:pPr>
      <w:bookmarkStart w:id="9" w:name="_Toc90139506"/>
      <w:r>
        <w:lastRenderedPageBreak/>
        <w:t xml:space="preserve">Fast </w:t>
      </w:r>
      <w:proofErr w:type="spellStart"/>
      <w:r>
        <w:t>Refresh</w:t>
      </w:r>
      <w:bookmarkEnd w:id="9"/>
      <w:proofErr w:type="spellEnd"/>
    </w:p>
    <w:p w14:paraId="6ADE0579" w14:textId="002ACD5B" w:rsidR="002F7B0E" w:rsidRDefault="00887857" w:rsidP="002F7B0E">
      <w:r>
        <w:t>O fast-</w:t>
      </w:r>
      <w:proofErr w:type="spellStart"/>
      <w:r>
        <w:t>refresh</w:t>
      </w:r>
      <w:proofErr w:type="spellEnd"/>
      <w:r>
        <w:t xml:space="preserve"> é uma funcionalidade do Next que atualiza a página rapidamente conforme salvamos as alterações no código, sem necessidade de adicionar plugins terceiros, isso já faz parte do Next.</w:t>
      </w:r>
    </w:p>
    <w:p w14:paraId="0514C1C0" w14:textId="62645D21" w:rsidR="00887857" w:rsidRDefault="00887857" w:rsidP="002F7B0E"/>
    <w:p w14:paraId="3F55B87E" w14:textId="37CAC993" w:rsidR="00F00FF8" w:rsidRDefault="00F00FF8" w:rsidP="00F00FF8">
      <w:pPr>
        <w:pStyle w:val="Heading2"/>
      </w:pPr>
      <w:bookmarkStart w:id="10" w:name="_Toc90139507"/>
      <w:r>
        <w:t>CSS Modules</w:t>
      </w:r>
      <w:bookmarkEnd w:id="10"/>
    </w:p>
    <w:p w14:paraId="79A3E1F8" w14:textId="60CC98B3" w:rsidR="00F00FF8" w:rsidRDefault="005F0BFC" w:rsidP="00F00FF8">
      <w:r>
        <w:t xml:space="preserve">CSS Modules trazem uma enorme vantagem no desenvolvimento de </w:t>
      </w:r>
      <w:proofErr w:type="spellStart"/>
      <w:r>
        <w:t>styles</w:t>
      </w:r>
      <w:proofErr w:type="spellEnd"/>
      <w:r>
        <w:t xml:space="preserve"> para o nosso projeto, com eles podemos criar documentos </w:t>
      </w:r>
      <w:proofErr w:type="spellStart"/>
      <w:r>
        <w:t>css</w:t>
      </w:r>
      <w:proofErr w:type="spellEnd"/>
      <w:r>
        <w:t xml:space="preserve"> separados para cada página do site, dando o nome do componente. E uma outra vantagem é que com isso podemos ter nomes de classes iguais em diferentes documentos, por exemplo, temos dois documentos </w:t>
      </w:r>
      <w:proofErr w:type="spellStart"/>
      <w:r>
        <w:t>css</w:t>
      </w:r>
      <w:proofErr w:type="spellEnd"/>
      <w:r>
        <w:t xml:space="preserve"> um com o nome: </w:t>
      </w:r>
    </w:p>
    <w:p w14:paraId="240AED56" w14:textId="144D140B" w:rsidR="005F0BFC" w:rsidRPr="005F0BFC" w:rsidRDefault="005F0BFC" w:rsidP="00F00FF8">
      <w:pPr>
        <w:rPr>
          <w:lang w:val="en-US"/>
        </w:rPr>
      </w:pPr>
      <w:r w:rsidRPr="005F0BFC">
        <w:rPr>
          <w:lang w:val="en-US"/>
        </w:rPr>
        <w:t>Home.module.css</w:t>
      </w:r>
    </w:p>
    <w:p w14:paraId="17FF35BC" w14:textId="6E41FE72" w:rsidR="005F0BFC" w:rsidRDefault="005F0BFC" w:rsidP="00F00FF8">
      <w:pPr>
        <w:rPr>
          <w:lang w:val="en-US"/>
        </w:rPr>
      </w:pPr>
      <w:r w:rsidRPr="005F0BFC">
        <w:rPr>
          <w:lang w:val="en-US"/>
        </w:rPr>
        <w:t>Main.m</w:t>
      </w:r>
      <w:r>
        <w:rPr>
          <w:lang w:val="en-US"/>
        </w:rPr>
        <w:t>odule.css</w:t>
      </w:r>
    </w:p>
    <w:p w14:paraId="74CB3F71" w14:textId="344DBEC6" w:rsidR="005F0BFC" w:rsidRDefault="005F0BFC" w:rsidP="00F00FF8">
      <w:pPr>
        <w:rPr>
          <w:lang w:val="en-US"/>
        </w:rPr>
      </w:pPr>
    </w:p>
    <w:p w14:paraId="259C7AFD" w14:textId="122AC6D5" w:rsidR="005F0BFC" w:rsidRDefault="005F0BFC" w:rsidP="00F00FF8">
      <w:r w:rsidRPr="005F0BFC">
        <w:t>Dentro do Home.module.css</w:t>
      </w:r>
      <w:r>
        <w:t xml:space="preserve"> temos a classe .container e podemos ter essa mesma classe no Main.module.css também que não haverá conflitos.</w:t>
      </w:r>
    </w:p>
    <w:p w14:paraId="0E1A92DA" w14:textId="2C8074E3" w:rsidR="005F0BFC" w:rsidRDefault="005F0BFC" w:rsidP="00F00FF8"/>
    <w:p w14:paraId="5710EB13" w14:textId="389D9B12" w:rsidR="005F0BFC" w:rsidRDefault="00573A39" w:rsidP="00573A39">
      <w:pPr>
        <w:pStyle w:val="Heading2"/>
      </w:pPr>
      <w:bookmarkStart w:id="11" w:name="_Toc90139508"/>
      <w:r>
        <w:t xml:space="preserve">Head </w:t>
      </w:r>
      <w:proofErr w:type="spellStart"/>
      <w:r>
        <w:t>Component</w:t>
      </w:r>
      <w:bookmarkEnd w:id="11"/>
      <w:proofErr w:type="spellEnd"/>
    </w:p>
    <w:p w14:paraId="1152DAB5" w14:textId="09BD9126" w:rsidR="00573A39" w:rsidRDefault="00573A39" w:rsidP="00573A39">
      <w:r>
        <w:t xml:space="preserve">O Next possui um componente Head para editar informações do escopo da </w:t>
      </w:r>
      <w:proofErr w:type="spellStart"/>
      <w:r>
        <w:t>tag</w:t>
      </w:r>
      <w:proofErr w:type="spellEnd"/>
      <w:r>
        <w:t xml:space="preserve"> Head, ele gera todos os códigos de forma automática sem a necessidade de escrever as informações das outras </w:t>
      </w:r>
      <w:proofErr w:type="spellStart"/>
      <w:r>
        <w:t>tags</w:t>
      </w:r>
      <w:proofErr w:type="spellEnd"/>
      <w:r>
        <w:t xml:space="preserve"> que ficam dentro do </w:t>
      </w:r>
      <w:proofErr w:type="spellStart"/>
      <w:r>
        <w:t>head</w:t>
      </w:r>
      <w:proofErr w:type="spellEnd"/>
      <w:r>
        <w:t>, veja:</w:t>
      </w:r>
    </w:p>
    <w:p w14:paraId="4876035F" w14:textId="726C1F90" w:rsidR="00573A39" w:rsidRDefault="00573A39" w:rsidP="00573A39"/>
    <w:p w14:paraId="3903BF2A" w14:textId="501288CA" w:rsidR="00573A39" w:rsidRPr="00573A39" w:rsidRDefault="00573A39" w:rsidP="00573A39">
      <w:r>
        <w:rPr>
          <w:noProof/>
        </w:rPr>
        <w:drawing>
          <wp:inline distT="0" distB="0" distL="0" distR="0" wp14:anchorId="7216930F" wp14:editId="32B4E4F2">
            <wp:extent cx="3509962" cy="232148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750" cy="232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09BD" w14:textId="60BFF6FF" w:rsidR="00C73D60" w:rsidRDefault="00C73D60" w:rsidP="00C73D60"/>
    <w:p w14:paraId="3F7381BC" w14:textId="29B08E36" w:rsidR="00573A39" w:rsidRDefault="00E702BC" w:rsidP="00C73D60">
      <w:r>
        <w:t xml:space="preserve">Apenas com esse código </w:t>
      </w:r>
      <w:proofErr w:type="gramStart"/>
      <w:r>
        <w:t>ai</w:t>
      </w:r>
      <w:proofErr w:type="gramEnd"/>
      <w:r>
        <w:t xml:space="preserve"> no Head já é suficiente, veja o código gerado no cliente:</w:t>
      </w:r>
    </w:p>
    <w:p w14:paraId="754C716D" w14:textId="10A84B33" w:rsidR="00E702BC" w:rsidRDefault="00E702BC" w:rsidP="00C73D60"/>
    <w:p w14:paraId="2359ACE2" w14:textId="760530E4" w:rsidR="00E702BC" w:rsidRDefault="00E702BC" w:rsidP="00C73D60">
      <w:r>
        <w:rPr>
          <w:noProof/>
        </w:rPr>
        <w:lastRenderedPageBreak/>
        <w:drawing>
          <wp:inline distT="0" distB="0" distL="0" distR="0" wp14:anchorId="49C471D4" wp14:editId="4205DD3C">
            <wp:extent cx="5501443" cy="21145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999" cy="211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A2D3" w14:textId="57D7E6E2" w:rsidR="00E702BC" w:rsidRDefault="00E702BC" w:rsidP="00C73D60"/>
    <w:p w14:paraId="10C140EC" w14:textId="5237A04E" w:rsidR="00E702BC" w:rsidRDefault="00E702BC" w:rsidP="00C73D60">
      <w:r>
        <w:t xml:space="preserve">Repare todas as </w:t>
      </w:r>
      <w:proofErr w:type="spellStart"/>
      <w:r>
        <w:t>tags</w:t>
      </w:r>
      <w:proofErr w:type="spellEnd"/>
      <w:r>
        <w:t xml:space="preserve"> geradas de forma automática pelo Next.</w:t>
      </w:r>
    </w:p>
    <w:p w14:paraId="3B0DBE08" w14:textId="19400FC0" w:rsidR="00E702BC" w:rsidRDefault="00E702BC" w:rsidP="00C73D60"/>
    <w:p w14:paraId="49A9003B" w14:textId="742A0C66" w:rsidR="00E702BC" w:rsidRDefault="006C3848" w:rsidP="006C3848">
      <w:pPr>
        <w:pStyle w:val="Heading2"/>
      </w:pPr>
      <w:bookmarkStart w:id="12" w:name="_Toc90139509"/>
      <w:r>
        <w:t xml:space="preserve">Next </w:t>
      </w:r>
      <w:proofErr w:type="spellStart"/>
      <w:r>
        <w:t>Routes</w:t>
      </w:r>
      <w:bookmarkEnd w:id="12"/>
      <w:proofErr w:type="spellEnd"/>
    </w:p>
    <w:p w14:paraId="0C2A9813" w14:textId="5A6C1182" w:rsidR="006C3848" w:rsidRDefault="006C3848" w:rsidP="006C3848">
      <w:r>
        <w:t xml:space="preserve">O Next possibilita trabalharmos com </w:t>
      </w:r>
      <w:proofErr w:type="spellStart"/>
      <w:r>
        <w:t>routes</w:t>
      </w:r>
      <w:proofErr w:type="spellEnd"/>
      <w:r>
        <w:t xml:space="preserve"> de diferentes maneiras:</w:t>
      </w:r>
    </w:p>
    <w:p w14:paraId="7EE885CF" w14:textId="39625162" w:rsidR="006C3848" w:rsidRDefault="006C3848" w:rsidP="006C3848"/>
    <w:p w14:paraId="0BD8E7C2" w14:textId="15E154F1" w:rsidR="006C3848" w:rsidRDefault="006C3848" w:rsidP="006C3848">
      <w:r>
        <w:rPr>
          <w:noProof/>
        </w:rPr>
        <w:drawing>
          <wp:inline distT="0" distB="0" distL="0" distR="0" wp14:anchorId="76A7EC10" wp14:editId="7B4B6151">
            <wp:extent cx="5399803" cy="268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692" cy="268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666A" w14:textId="1A74440D" w:rsidR="006C3848" w:rsidRDefault="006C3848" w:rsidP="006C3848"/>
    <w:p w14:paraId="79636FB3" w14:textId="09C8560F" w:rsidR="006C3848" w:rsidRDefault="006C3848" w:rsidP="006C3848">
      <w:r>
        <w:t>Vamos entender cada uma dessas formas:</w:t>
      </w:r>
    </w:p>
    <w:p w14:paraId="659A4155" w14:textId="69C94972" w:rsidR="006C3848" w:rsidRDefault="006C3848" w:rsidP="006C3848"/>
    <w:p w14:paraId="6A138602" w14:textId="23C34438" w:rsidR="006C3848" w:rsidRDefault="009A7182" w:rsidP="009A7182">
      <w:pPr>
        <w:pStyle w:val="Heading3"/>
      </w:pPr>
      <w:bookmarkStart w:id="13" w:name="_Toc90139510"/>
      <w:r>
        <w:t xml:space="preserve">Index </w:t>
      </w:r>
      <w:proofErr w:type="spellStart"/>
      <w:r>
        <w:t>route</w:t>
      </w:r>
      <w:bookmarkEnd w:id="13"/>
      <w:proofErr w:type="spellEnd"/>
    </w:p>
    <w:p w14:paraId="151CD32A" w14:textId="37B67E56" w:rsidR="009A7182" w:rsidRDefault="009A7182" w:rsidP="009A7182">
      <w:r>
        <w:t xml:space="preserve">Basicamente nos diretórios das pastas temos um arquivo index.js na pasta </w:t>
      </w:r>
      <w:proofErr w:type="spellStart"/>
      <w:r>
        <w:t>pages</w:t>
      </w:r>
      <w:proofErr w:type="spellEnd"/>
      <w:r>
        <w:t xml:space="preserve">, esse arquivo é sempre o </w:t>
      </w:r>
      <w:r w:rsidR="001D7083">
        <w:t>root</w:t>
      </w:r>
      <w:r>
        <w:t xml:space="preserve"> exibido por padrão na primeira página do site, é a </w:t>
      </w:r>
      <w:proofErr w:type="spellStart"/>
      <w:r>
        <w:t>url</w:t>
      </w:r>
      <w:proofErr w:type="spellEnd"/>
      <w:r>
        <w:t xml:space="preserve"> padrão, existe 2 regras para </w:t>
      </w:r>
      <w:proofErr w:type="spellStart"/>
      <w:r>
        <w:t>routing</w:t>
      </w:r>
      <w:proofErr w:type="spellEnd"/>
      <w:r>
        <w:t>:</w:t>
      </w:r>
    </w:p>
    <w:p w14:paraId="0C5633B2" w14:textId="6209F320" w:rsidR="009A7182" w:rsidRDefault="009A7182" w:rsidP="009A7182"/>
    <w:p w14:paraId="32C10D0F" w14:textId="1B6901F8" w:rsidR="009A7182" w:rsidRDefault="009A7182" w:rsidP="009A7182">
      <w:pPr>
        <w:pStyle w:val="ListParagraph"/>
        <w:numPr>
          <w:ilvl w:val="0"/>
          <w:numId w:val="18"/>
        </w:numPr>
      </w:pPr>
      <w:r>
        <w:t xml:space="preserve">A página precisa ser um </w:t>
      </w:r>
      <w:proofErr w:type="spellStart"/>
      <w:r>
        <w:t>React</w:t>
      </w:r>
      <w:proofErr w:type="spellEnd"/>
      <w:r>
        <w:t xml:space="preserve"> componente</w:t>
      </w:r>
    </w:p>
    <w:p w14:paraId="2182084F" w14:textId="4BFF134E" w:rsidR="009A7182" w:rsidRDefault="009A7182" w:rsidP="009A7182">
      <w:pPr>
        <w:pStyle w:val="ListParagraph"/>
        <w:numPr>
          <w:ilvl w:val="0"/>
          <w:numId w:val="18"/>
        </w:numPr>
      </w:pPr>
      <w:r>
        <w:t>Componentes precisam ser exportados por default</w:t>
      </w:r>
    </w:p>
    <w:p w14:paraId="13946DCE" w14:textId="3701ED14" w:rsidR="009A7182" w:rsidRDefault="009A7182" w:rsidP="009A7182"/>
    <w:p w14:paraId="5FF0DABA" w14:textId="5E993E53" w:rsidR="009A7182" w:rsidRDefault="004C4DEF" w:rsidP="009A7182">
      <w:r>
        <w:rPr>
          <w:noProof/>
        </w:rPr>
        <w:lastRenderedPageBreak/>
        <w:drawing>
          <wp:inline distT="0" distB="0" distL="0" distR="0" wp14:anchorId="78CF9E9C" wp14:editId="5CE88092">
            <wp:extent cx="5345796" cy="33909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350" cy="33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D576" w14:textId="6021EB81" w:rsidR="004C4DEF" w:rsidRDefault="004C4DEF" w:rsidP="009A7182"/>
    <w:p w14:paraId="10549353" w14:textId="44AC5C5A" w:rsidR="004C4DEF" w:rsidRDefault="003F5BFD" w:rsidP="003F5BFD">
      <w:pPr>
        <w:pStyle w:val="Heading3"/>
      </w:pPr>
      <w:bookmarkStart w:id="14" w:name="_Toc90139511"/>
      <w:proofErr w:type="spellStart"/>
      <w:r>
        <w:t>Nested</w:t>
      </w:r>
      <w:proofErr w:type="spellEnd"/>
      <w:r>
        <w:t xml:space="preserve"> </w:t>
      </w:r>
      <w:proofErr w:type="spellStart"/>
      <w:r>
        <w:t>routes</w:t>
      </w:r>
      <w:bookmarkEnd w:id="14"/>
      <w:proofErr w:type="spellEnd"/>
    </w:p>
    <w:p w14:paraId="235FB400" w14:textId="3B9EB0A1" w:rsidR="003F5BFD" w:rsidRDefault="001D7083" w:rsidP="003F5BFD">
      <w:r>
        <w:t xml:space="preserve">São as páginas que seguem depois da root, </w:t>
      </w:r>
      <w:r w:rsidR="003760F5">
        <w:t xml:space="preserve">criamos um componente e ao adicionar a nova página na </w:t>
      </w:r>
      <w:proofErr w:type="spellStart"/>
      <w:r w:rsidR="003760F5">
        <w:t>url</w:t>
      </w:r>
      <w:proofErr w:type="spellEnd"/>
      <w:r w:rsidR="003760F5">
        <w:t xml:space="preserve"> ele fara o link.</w:t>
      </w:r>
    </w:p>
    <w:p w14:paraId="51EAE05C" w14:textId="3AAE1B63" w:rsidR="003760F5" w:rsidRDefault="003760F5" w:rsidP="003F5BFD"/>
    <w:p w14:paraId="445D895E" w14:textId="7B7EAA48" w:rsidR="003760F5" w:rsidRDefault="003760F5" w:rsidP="003F5BFD">
      <w:r>
        <w:rPr>
          <w:noProof/>
        </w:rPr>
        <w:drawing>
          <wp:inline distT="0" distB="0" distL="0" distR="0" wp14:anchorId="33E3D237" wp14:editId="4FEE13E9">
            <wp:extent cx="3657507" cy="2138362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381" cy="214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87CA" w14:textId="420C38B4" w:rsidR="003760F5" w:rsidRDefault="003760F5" w:rsidP="003F5BFD"/>
    <w:p w14:paraId="69E8339F" w14:textId="0BDC60F5" w:rsidR="003760F5" w:rsidRPr="003F5BFD" w:rsidRDefault="003760F5" w:rsidP="003F5BFD">
      <w:r>
        <w:rPr>
          <w:noProof/>
        </w:rPr>
        <w:drawing>
          <wp:inline distT="0" distB="0" distL="0" distR="0" wp14:anchorId="20804277" wp14:editId="04C1D3DF">
            <wp:extent cx="3634291" cy="14097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764" cy="142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8009" w14:textId="1AE9CA83" w:rsidR="009A7182" w:rsidRDefault="009A7182" w:rsidP="009A7182"/>
    <w:p w14:paraId="160AB56C" w14:textId="33DE9BB2" w:rsidR="003760F5" w:rsidRDefault="003760F5" w:rsidP="009A7182"/>
    <w:p w14:paraId="7E07BCA0" w14:textId="34F3AAC1" w:rsidR="003760F5" w:rsidRDefault="00817835" w:rsidP="00817835">
      <w:pPr>
        <w:pStyle w:val="Heading3"/>
      </w:pPr>
      <w:bookmarkStart w:id="15" w:name="_Toc90139512"/>
      <w:proofErr w:type="spellStart"/>
      <w:r>
        <w:lastRenderedPageBreak/>
        <w:t>Dynamic</w:t>
      </w:r>
      <w:proofErr w:type="spellEnd"/>
      <w:r>
        <w:t xml:space="preserve"> </w:t>
      </w:r>
      <w:proofErr w:type="spellStart"/>
      <w:r>
        <w:t>routes</w:t>
      </w:r>
      <w:bookmarkEnd w:id="15"/>
      <w:proofErr w:type="spellEnd"/>
    </w:p>
    <w:p w14:paraId="02EA715D" w14:textId="2A893E7F" w:rsidR="00817835" w:rsidRDefault="00427781" w:rsidP="00817835">
      <w:r>
        <w:t xml:space="preserve">São </w:t>
      </w:r>
      <w:proofErr w:type="spellStart"/>
      <w:r>
        <w:t>routes</w:t>
      </w:r>
      <w:proofErr w:type="spellEnd"/>
      <w:r>
        <w:t xml:space="preserve"> que geram identificadores únicos para uma página</w:t>
      </w:r>
      <w:r w:rsidR="00F571D7">
        <w:t>.</w:t>
      </w:r>
    </w:p>
    <w:p w14:paraId="6E2F65CD" w14:textId="2B61573F" w:rsidR="00F571D7" w:rsidRDefault="00F571D7" w:rsidP="00817835"/>
    <w:p w14:paraId="505CC368" w14:textId="14972A88" w:rsidR="00F571D7" w:rsidRDefault="00F571D7" w:rsidP="00817835">
      <w:r>
        <w:rPr>
          <w:noProof/>
        </w:rPr>
        <w:drawing>
          <wp:inline distT="0" distB="0" distL="0" distR="0" wp14:anchorId="253D8B5E" wp14:editId="1A38EADF">
            <wp:extent cx="3806088" cy="229552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836" cy="229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5BC2" w14:textId="20A399EF" w:rsidR="00F571D7" w:rsidRDefault="00F571D7" w:rsidP="00817835"/>
    <w:p w14:paraId="3F552CEE" w14:textId="3FCD05E3" w:rsidR="00F571D7" w:rsidRDefault="00B755B6" w:rsidP="00817835">
      <w:r>
        <w:rPr>
          <w:noProof/>
        </w:rPr>
        <w:drawing>
          <wp:inline distT="0" distB="0" distL="0" distR="0" wp14:anchorId="1C44FD94" wp14:editId="1FD4BFC1">
            <wp:extent cx="3805555" cy="1432349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64" cy="143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A6D6" w14:textId="1E7843A0" w:rsidR="00B755B6" w:rsidRDefault="00B755B6" w:rsidP="00817835"/>
    <w:p w14:paraId="06C7097A" w14:textId="7199A118" w:rsidR="00B755B6" w:rsidRDefault="00F63ABF" w:rsidP="00F63ABF">
      <w:pPr>
        <w:pStyle w:val="Heading3"/>
      </w:pPr>
      <w:bookmarkStart w:id="16" w:name="_Toc90139513"/>
      <w:r>
        <w:t>Next/link</w:t>
      </w:r>
      <w:bookmarkEnd w:id="16"/>
    </w:p>
    <w:p w14:paraId="2DC60909" w14:textId="78125381" w:rsidR="00F63ABF" w:rsidRDefault="00996A2A" w:rsidP="00F63ABF">
      <w:r>
        <w:rPr>
          <w:noProof/>
        </w:rPr>
        <w:drawing>
          <wp:inline distT="0" distB="0" distL="0" distR="0" wp14:anchorId="0A805F26" wp14:editId="3132772A">
            <wp:extent cx="5354320" cy="22717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25" cy="22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867A" w14:textId="1FD015A8" w:rsidR="00996A2A" w:rsidRDefault="00996A2A" w:rsidP="00F63ABF"/>
    <w:p w14:paraId="0CDBA16E" w14:textId="60CCB2CE" w:rsidR="00B80E82" w:rsidRDefault="00B80E82" w:rsidP="00F63ABF"/>
    <w:p w14:paraId="27F46B5E" w14:textId="77777777" w:rsidR="00B80E82" w:rsidRDefault="00B80E82" w:rsidP="00F63ABF"/>
    <w:p w14:paraId="4028C1D7" w14:textId="5872F2E6" w:rsidR="00996A2A" w:rsidRDefault="00B80E82" w:rsidP="00B80E82">
      <w:pPr>
        <w:pStyle w:val="Heading1"/>
      </w:pPr>
      <w:bookmarkStart w:id="17" w:name="_Toc90139514"/>
      <w:r>
        <w:lastRenderedPageBreak/>
        <w:t xml:space="preserve">Adicionando </w:t>
      </w:r>
      <w:proofErr w:type="spellStart"/>
      <w:r>
        <w:t>fonts</w:t>
      </w:r>
      <w:proofErr w:type="spellEnd"/>
      <w:r>
        <w:t xml:space="preserve"> customizadas no diretório </w:t>
      </w:r>
      <w:proofErr w:type="spellStart"/>
      <w:r>
        <w:t>public</w:t>
      </w:r>
      <w:bookmarkEnd w:id="17"/>
      <w:proofErr w:type="spellEnd"/>
    </w:p>
    <w:p w14:paraId="0E9F7234" w14:textId="77777777" w:rsidR="001E0AE1" w:rsidRDefault="00B80E82" w:rsidP="00B80E82">
      <w:r>
        <w:t xml:space="preserve">Podemos adicionar </w:t>
      </w:r>
      <w:proofErr w:type="spellStart"/>
      <w:r>
        <w:t>fonts</w:t>
      </w:r>
      <w:proofErr w:type="spellEnd"/>
      <w:r>
        <w:t xml:space="preserve"> dentro do diretório do Next para podermos utilizar </w:t>
      </w:r>
      <w:proofErr w:type="gramStart"/>
      <w:r>
        <w:t>elas de forma mais segura</w:t>
      </w:r>
      <w:proofErr w:type="gramEnd"/>
      <w:r>
        <w:t xml:space="preserve"> sem depender de serviços online de </w:t>
      </w:r>
      <w:proofErr w:type="spellStart"/>
      <w:r>
        <w:t>fonts</w:t>
      </w:r>
      <w:proofErr w:type="spellEnd"/>
      <w:r>
        <w:t xml:space="preserve">, com isso nosso projeto fica livre de falhas de design por </w:t>
      </w:r>
      <w:r w:rsidR="001E0AE1">
        <w:t xml:space="preserve">falha de conexão a serviços como o Google </w:t>
      </w:r>
      <w:proofErr w:type="spellStart"/>
      <w:r w:rsidR="001E0AE1">
        <w:t>Fonts</w:t>
      </w:r>
      <w:proofErr w:type="spellEnd"/>
      <w:r w:rsidR="001E0AE1">
        <w:t xml:space="preserve">. Estando ciente de que ter os arquivos de </w:t>
      </w:r>
      <w:proofErr w:type="spellStart"/>
      <w:r w:rsidR="001E0AE1">
        <w:t>fonts</w:t>
      </w:r>
      <w:proofErr w:type="spellEnd"/>
      <w:r w:rsidR="001E0AE1">
        <w:t xml:space="preserve"> no diretório do projeto é uma boa prática podemos inserir e configurar elas no Next.</w:t>
      </w:r>
    </w:p>
    <w:p w14:paraId="6C0C3055" w14:textId="2BD2296E" w:rsidR="001E0AE1" w:rsidRDefault="001E0AE1" w:rsidP="00B80E82">
      <w:r>
        <w:t xml:space="preserve">Para isso coloque as </w:t>
      </w:r>
      <w:proofErr w:type="spellStart"/>
      <w:r>
        <w:t>fonts</w:t>
      </w:r>
      <w:proofErr w:type="spellEnd"/>
      <w:r>
        <w:t xml:space="preserve"> no diretório </w:t>
      </w:r>
      <w:proofErr w:type="spellStart"/>
      <w:r>
        <w:t>public</w:t>
      </w:r>
      <w:proofErr w:type="spellEnd"/>
      <w:r>
        <w:t>/</w:t>
      </w:r>
      <w:proofErr w:type="spellStart"/>
      <w:r>
        <w:t>fonts</w:t>
      </w:r>
      <w:proofErr w:type="spellEnd"/>
      <w:r>
        <w:t xml:space="preserve"> como na imagem abaixo:</w:t>
      </w:r>
    </w:p>
    <w:p w14:paraId="656BCA92" w14:textId="77777777" w:rsidR="001E0AE1" w:rsidRDefault="001E0AE1" w:rsidP="00B80E82"/>
    <w:p w14:paraId="142E5313" w14:textId="388C369B" w:rsidR="00B80E82" w:rsidRDefault="001E0AE1" w:rsidP="00B80E82">
      <w:r>
        <w:rPr>
          <w:noProof/>
        </w:rPr>
        <w:drawing>
          <wp:inline distT="0" distB="0" distL="0" distR="0" wp14:anchorId="37A54C13" wp14:editId="5EA610B0">
            <wp:extent cx="3643312" cy="23831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466" cy="239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E82">
        <w:t xml:space="preserve"> </w:t>
      </w:r>
    </w:p>
    <w:p w14:paraId="7617A362" w14:textId="03E3E6F5" w:rsidR="001E0AE1" w:rsidRDefault="001E0AE1" w:rsidP="00B80E82"/>
    <w:p w14:paraId="591FFE53" w14:textId="71A4E198" w:rsidR="001E0AE1" w:rsidRDefault="001E0AE1" w:rsidP="00B80E82">
      <w:r>
        <w:t xml:space="preserve">Após ter feito isso, </w:t>
      </w:r>
      <w:r w:rsidR="00663424">
        <w:t xml:space="preserve">crie um novo documento para ser </w:t>
      </w:r>
      <w:proofErr w:type="spellStart"/>
      <w:r w:rsidR="00663424">
        <w:t>pré</w:t>
      </w:r>
      <w:proofErr w:type="spellEnd"/>
      <w:r w:rsidR="00663424">
        <w:t>-renderizado pelo Next</w:t>
      </w:r>
    </w:p>
    <w:p w14:paraId="5D6F8791" w14:textId="1AB0AF8D" w:rsidR="00663424" w:rsidRDefault="00663424" w:rsidP="00B80E82"/>
    <w:p w14:paraId="074B80F4" w14:textId="78526581" w:rsidR="00663424" w:rsidRDefault="00663424" w:rsidP="00B80E82">
      <w:r>
        <w:rPr>
          <w:noProof/>
        </w:rPr>
        <w:drawing>
          <wp:inline distT="0" distB="0" distL="0" distR="0" wp14:anchorId="31C9D4C5" wp14:editId="5D9D5854">
            <wp:extent cx="3667125" cy="21199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531" cy="21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01A6" w14:textId="0FF576CF" w:rsidR="00663424" w:rsidRDefault="00663424" w:rsidP="00B80E82"/>
    <w:p w14:paraId="56DBA343" w14:textId="2146F85E" w:rsidR="00663424" w:rsidRDefault="00214977" w:rsidP="00B80E82">
      <w:r>
        <w:t xml:space="preserve">Com isso utilizamos uma técnica de </w:t>
      </w:r>
      <w:proofErr w:type="spellStart"/>
      <w:r>
        <w:t>pré-loading</w:t>
      </w:r>
      <w:proofErr w:type="spellEnd"/>
      <w:r>
        <w:t xml:space="preserve"> para que o Next sempre carregue a </w:t>
      </w:r>
      <w:proofErr w:type="spellStart"/>
      <w:r>
        <w:t>font</w:t>
      </w:r>
      <w:proofErr w:type="spellEnd"/>
      <w:r>
        <w:t xml:space="preserve"> no Head do documento HTML. Para passarmos o caminho da </w:t>
      </w:r>
      <w:proofErr w:type="spellStart"/>
      <w:r>
        <w:t>font</w:t>
      </w:r>
      <w:proofErr w:type="spellEnd"/>
      <w:r>
        <w:t xml:space="preserve"> podemos omitir a pasta </w:t>
      </w:r>
      <w:proofErr w:type="spellStart"/>
      <w:r>
        <w:t>public</w:t>
      </w:r>
      <w:proofErr w:type="spellEnd"/>
      <w:r>
        <w:t xml:space="preserve"> do caminho e apenas chamar o caminho </w:t>
      </w:r>
      <w:proofErr w:type="spellStart"/>
      <w:r>
        <w:t>fonts</w:t>
      </w:r>
      <w:proofErr w:type="spellEnd"/>
      <w:r>
        <w:t xml:space="preserve"> diretamente como na imagem acima.</w:t>
      </w:r>
    </w:p>
    <w:p w14:paraId="3AB2E11A" w14:textId="5DECEFD2" w:rsidR="00214977" w:rsidRDefault="00214977" w:rsidP="00B80E82">
      <w:r>
        <w:t xml:space="preserve">Agora precisamos </w:t>
      </w:r>
      <w:r w:rsidR="00B12653">
        <w:t xml:space="preserve">carregar essa </w:t>
      </w:r>
      <w:proofErr w:type="spellStart"/>
      <w:r w:rsidR="00B12653">
        <w:t>font</w:t>
      </w:r>
      <w:proofErr w:type="spellEnd"/>
      <w:r w:rsidR="00B12653">
        <w:t xml:space="preserve"> no documento por intermédio do arquivo global.css, veja:</w:t>
      </w:r>
    </w:p>
    <w:p w14:paraId="65B92640" w14:textId="7F07BC76" w:rsidR="00B12653" w:rsidRDefault="00B12653" w:rsidP="00B80E82">
      <w:r>
        <w:rPr>
          <w:noProof/>
        </w:rPr>
        <w:lastRenderedPageBreak/>
        <w:drawing>
          <wp:inline distT="0" distB="0" distL="0" distR="0" wp14:anchorId="4F787049" wp14:editId="58B3A682">
            <wp:extent cx="5181600" cy="2417477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639" cy="242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0901" w14:textId="1C73513B" w:rsidR="00B12653" w:rsidRDefault="00B12653" w:rsidP="00B80E82"/>
    <w:p w14:paraId="0F0010A4" w14:textId="519674CB" w:rsidR="00B12653" w:rsidRDefault="00453101" w:rsidP="00B80E82">
      <w:r>
        <w:t xml:space="preserve">Para isso utilizamos o @font-face do </w:t>
      </w:r>
      <w:proofErr w:type="spellStart"/>
      <w:r>
        <w:t>css</w:t>
      </w:r>
      <w:proofErr w:type="spellEnd"/>
      <w:r>
        <w:t xml:space="preserve"> e damos um nome ancora qualquer a família da </w:t>
      </w:r>
      <w:proofErr w:type="spellStart"/>
      <w:r>
        <w:t>font</w:t>
      </w:r>
      <w:proofErr w:type="spellEnd"/>
      <w:r>
        <w:t xml:space="preserve"> e </w:t>
      </w:r>
      <w:proofErr w:type="spellStart"/>
      <w:r>
        <w:t>setamos</w:t>
      </w:r>
      <w:proofErr w:type="spellEnd"/>
      <w:r>
        <w:t xml:space="preserve"> o caminho da </w:t>
      </w:r>
      <w:proofErr w:type="spellStart"/>
      <w:r>
        <w:t>font</w:t>
      </w:r>
      <w:proofErr w:type="spellEnd"/>
      <w:r>
        <w:t xml:space="preserve">, assim inserimos dentro da regra </w:t>
      </w:r>
      <w:proofErr w:type="spellStart"/>
      <w:r>
        <w:t>css</w:t>
      </w:r>
      <w:proofErr w:type="spellEnd"/>
      <w:r>
        <w:t xml:space="preserve"> que carrega os </w:t>
      </w:r>
      <w:proofErr w:type="spellStart"/>
      <w:r>
        <w:t>presets</w:t>
      </w:r>
      <w:proofErr w:type="spellEnd"/>
      <w:r>
        <w:t xml:space="preserve"> de </w:t>
      </w:r>
      <w:proofErr w:type="spellStart"/>
      <w:r>
        <w:t>font-family</w:t>
      </w:r>
      <w:proofErr w:type="spellEnd"/>
      <w:r>
        <w:t xml:space="preserve"> da nossa página, que é o body neste caso e adicionamos o nome ancora que criamos na </w:t>
      </w:r>
      <w:proofErr w:type="spellStart"/>
      <w:r>
        <w:t>tag</w:t>
      </w:r>
      <w:proofErr w:type="spellEnd"/>
      <w:r>
        <w:t xml:space="preserve"> @font-face</w:t>
      </w:r>
      <w:r w:rsidR="00C86F3B">
        <w:t>.</w:t>
      </w:r>
    </w:p>
    <w:p w14:paraId="140B6D09" w14:textId="29CAE292" w:rsidR="00C86F3B" w:rsidRDefault="00C86F3B" w:rsidP="00B80E82"/>
    <w:p w14:paraId="6762BEFF" w14:textId="1CE7F7E0" w:rsidR="003B53C6" w:rsidRDefault="003B53C6" w:rsidP="003B53C6">
      <w:pPr>
        <w:pStyle w:val="Heading1"/>
      </w:pPr>
      <w:bookmarkStart w:id="18" w:name="_Toc90139515"/>
      <w:r>
        <w:t>Next SEO</w:t>
      </w:r>
      <w:bookmarkEnd w:id="18"/>
    </w:p>
    <w:p w14:paraId="0A1D0806" w14:textId="19743DA0" w:rsidR="003B53C6" w:rsidRDefault="00CC37AD" w:rsidP="003B53C6">
      <w:r>
        <w:t xml:space="preserve">SEO é importante para a indexação do nosso conteúdo nos bancos de dados do Google, para que assim sejamos encontrados nas buscas dos usuários, com o Next podemos </w:t>
      </w:r>
      <w:proofErr w:type="spellStart"/>
      <w:r>
        <w:t>tomas</w:t>
      </w:r>
      <w:proofErr w:type="spellEnd"/>
      <w:r>
        <w:t xml:space="preserve"> as mesmas medidas padrões dentro do documento HTML para otimizar essa busca, cuidando da semântica do HTML e adicionando sempre </w:t>
      </w:r>
      <w:proofErr w:type="gramStart"/>
      <w:r>
        <w:t>as meta</w:t>
      </w:r>
      <w:proofErr w:type="gramEnd"/>
      <w:r>
        <w:t xml:space="preserve"> </w:t>
      </w:r>
      <w:proofErr w:type="spellStart"/>
      <w:r>
        <w:t>tags</w:t>
      </w:r>
      <w:proofErr w:type="spellEnd"/>
      <w:r>
        <w:t xml:space="preserve"> para descrever o conteúdo e também as </w:t>
      </w:r>
      <w:proofErr w:type="spellStart"/>
      <w:r>
        <w:t>tags</w:t>
      </w:r>
      <w:proofErr w:type="spellEnd"/>
      <w:r>
        <w:t xml:space="preserve"> </w:t>
      </w:r>
      <w:proofErr w:type="spellStart"/>
      <w:r>
        <w:t>alt</w:t>
      </w:r>
      <w:proofErr w:type="spellEnd"/>
      <w:r>
        <w:t xml:space="preserve"> de conteúdo de imagens.</w:t>
      </w:r>
    </w:p>
    <w:p w14:paraId="1B6CF15A" w14:textId="1BFF072D" w:rsidR="00CC37AD" w:rsidRDefault="00CC37AD" w:rsidP="003B53C6"/>
    <w:p w14:paraId="21C3146E" w14:textId="44FD75FD" w:rsidR="004F1D13" w:rsidRDefault="004F1D13" w:rsidP="004F1D13">
      <w:pPr>
        <w:pStyle w:val="Heading2"/>
      </w:pPr>
      <w:bookmarkStart w:id="19" w:name="_Toc90139516"/>
      <w:proofErr w:type="spellStart"/>
      <w:r>
        <w:t>Pre-rendering</w:t>
      </w:r>
      <w:bookmarkEnd w:id="19"/>
      <w:proofErr w:type="spellEnd"/>
    </w:p>
    <w:p w14:paraId="4AA44BB8" w14:textId="79DB7C5F" w:rsidR="004F1D13" w:rsidRDefault="004F1D13" w:rsidP="004F1D13">
      <w:pPr>
        <w:ind w:firstLine="0"/>
      </w:pPr>
      <w:r>
        <w:rPr>
          <w:noProof/>
        </w:rPr>
        <w:drawing>
          <wp:inline distT="0" distB="0" distL="0" distR="0" wp14:anchorId="7E11B634" wp14:editId="0F52E302">
            <wp:extent cx="6188710" cy="29400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5BA6" w14:textId="77777777" w:rsidR="002203FD" w:rsidRDefault="00F626E9" w:rsidP="004F1D13">
      <w:r>
        <w:lastRenderedPageBreak/>
        <w:t xml:space="preserve">O </w:t>
      </w:r>
      <w:proofErr w:type="spellStart"/>
      <w:r>
        <w:t>pré-renderindo</w:t>
      </w:r>
      <w:proofErr w:type="spellEnd"/>
      <w:r>
        <w:t xml:space="preserve"> do Next trabalha de forma que o servidor é responsável por renderizar a aplicação com as </w:t>
      </w:r>
      <w:proofErr w:type="spellStart"/>
      <w:r>
        <w:t>tags</w:t>
      </w:r>
      <w:proofErr w:type="spellEnd"/>
      <w:r>
        <w:t xml:space="preserve"> HTML estáticas todas com conteúdo, desse modo trazendo todo o conteúdo do documento, suas </w:t>
      </w:r>
      <w:proofErr w:type="spellStart"/>
      <w:r>
        <w:t>tags</w:t>
      </w:r>
      <w:proofErr w:type="spellEnd"/>
      <w:r>
        <w:t xml:space="preserve">, títulos, textos, imagens etc. E depois que o </w:t>
      </w:r>
      <w:proofErr w:type="spellStart"/>
      <w:r>
        <w:t>JavaScript</w:t>
      </w:r>
      <w:proofErr w:type="spellEnd"/>
      <w:r>
        <w:t xml:space="preserve"> renderiza o usuário pode interagir. </w:t>
      </w:r>
    </w:p>
    <w:p w14:paraId="227ACA9F" w14:textId="77777777" w:rsidR="002203FD" w:rsidRDefault="002203FD" w:rsidP="004F1D13">
      <w:r>
        <w:t xml:space="preserve">Comparando com o </w:t>
      </w:r>
      <w:proofErr w:type="spellStart"/>
      <w:r>
        <w:t>React</w:t>
      </w:r>
      <w:proofErr w:type="spellEnd"/>
      <w:r>
        <w:t xml:space="preserve"> que só vai renderizar o conteúdo HTML depois que o </w:t>
      </w:r>
      <w:proofErr w:type="spellStart"/>
      <w:r>
        <w:t>JavaScript</w:t>
      </w:r>
      <w:proofErr w:type="spellEnd"/>
      <w:r>
        <w:t xml:space="preserve"> terminar de renderizar, no </w:t>
      </w:r>
      <w:proofErr w:type="spellStart"/>
      <w:r>
        <w:t>React</w:t>
      </w:r>
      <w:proofErr w:type="spellEnd"/>
      <w:r>
        <w:t xml:space="preserve"> o </w:t>
      </w:r>
      <w:proofErr w:type="spellStart"/>
      <w:r>
        <w:t>JavaScript</w:t>
      </w:r>
      <w:proofErr w:type="spellEnd"/>
      <w:r>
        <w:t xml:space="preserve"> é responsável por renderizar o conteúdo e não o servidor, o que acontece no </w:t>
      </w:r>
      <w:proofErr w:type="spellStart"/>
      <w:r>
        <w:t>React</w:t>
      </w:r>
      <w:proofErr w:type="spellEnd"/>
      <w:r>
        <w:t xml:space="preserve"> é que o </w:t>
      </w:r>
      <w:proofErr w:type="spellStart"/>
      <w:r>
        <w:t>user</w:t>
      </w:r>
      <w:proofErr w:type="spellEnd"/>
      <w:r>
        <w:t xml:space="preserve"> recebe uma página em branco que não contém HTML.</w:t>
      </w:r>
    </w:p>
    <w:p w14:paraId="664607B3" w14:textId="77777777" w:rsidR="005E2EF4" w:rsidRDefault="005E2EF4" w:rsidP="004F1D13"/>
    <w:p w14:paraId="743F2EA3" w14:textId="54A1B907" w:rsidR="004F1D13" w:rsidRDefault="005E2EF4" w:rsidP="005E2EF4">
      <w:pPr>
        <w:pStyle w:val="Heading1"/>
      </w:pPr>
      <w:bookmarkStart w:id="20" w:name="_Toc90139517"/>
      <w:r>
        <w:t xml:space="preserve">Combinar classes em </w:t>
      </w:r>
      <w:r w:rsidR="00E926FD">
        <w:t>CSS</w:t>
      </w:r>
      <w:r>
        <w:t xml:space="preserve"> componentes</w:t>
      </w:r>
      <w:bookmarkEnd w:id="20"/>
      <w:r w:rsidR="00F626E9">
        <w:t xml:space="preserve"> </w:t>
      </w:r>
    </w:p>
    <w:p w14:paraId="60860510" w14:textId="1636DD44" w:rsidR="00A60B20" w:rsidRDefault="00A60B20" w:rsidP="00A60B20">
      <w:r>
        <w:t xml:space="preserve">Podemos combinar classes CSS com a extensão </w:t>
      </w:r>
      <w:proofErr w:type="spellStart"/>
      <w:r>
        <w:t>classnames</w:t>
      </w:r>
      <w:proofErr w:type="spellEnd"/>
      <w:r>
        <w:t>, para isso basta instalar ele com:</w:t>
      </w:r>
    </w:p>
    <w:p w14:paraId="51D34096" w14:textId="30618DE3" w:rsidR="00A60B20" w:rsidRDefault="00A60B20" w:rsidP="00A60B20"/>
    <w:p w14:paraId="298D1DAD" w14:textId="1E0E32A1" w:rsidR="00A60B20" w:rsidRPr="003067F2" w:rsidRDefault="00A60B20" w:rsidP="00A60B20">
      <w:pPr>
        <w:rPr>
          <w:rFonts w:ascii="Courier New" w:hAnsi="Courier New" w:cs="Courier New"/>
          <w:lang w:val="en-US"/>
        </w:rPr>
      </w:pPr>
      <w:proofErr w:type="spellStart"/>
      <w:r w:rsidRPr="003067F2">
        <w:rPr>
          <w:rFonts w:ascii="Courier New" w:hAnsi="Courier New" w:cs="Courier New"/>
          <w:lang w:val="en-US"/>
        </w:rPr>
        <w:t>npm</w:t>
      </w:r>
      <w:proofErr w:type="spellEnd"/>
      <w:r w:rsidRPr="003067F2">
        <w:rPr>
          <w:rFonts w:ascii="Courier New" w:hAnsi="Courier New" w:cs="Courier New"/>
          <w:lang w:val="en-US"/>
        </w:rPr>
        <w:t xml:space="preserve"> install </w:t>
      </w:r>
      <w:proofErr w:type="spellStart"/>
      <w:r w:rsidRPr="003067F2">
        <w:rPr>
          <w:rFonts w:ascii="Courier New" w:hAnsi="Courier New" w:cs="Courier New"/>
          <w:lang w:val="en-US"/>
        </w:rPr>
        <w:t>classnames</w:t>
      </w:r>
      <w:proofErr w:type="spellEnd"/>
    </w:p>
    <w:p w14:paraId="21B90802" w14:textId="5274ED12" w:rsidR="00A60B20" w:rsidRPr="003067F2" w:rsidRDefault="00A60B20" w:rsidP="00A60B20">
      <w:pPr>
        <w:rPr>
          <w:lang w:val="en-US"/>
        </w:rPr>
      </w:pPr>
    </w:p>
    <w:p w14:paraId="6AB7BC27" w14:textId="776C1A10" w:rsidR="00A60B20" w:rsidRPr="003067F2" w:rsidRDefault="00A60B20" w:rsidP="00A60B20">
      <w:pPr>
        <w:rPr>
          <w:lang w:val="en-US"/>
        </w:rPr>
      </w:pPr>
      <w:proofErr w:type="spellStart"/>
      <w:r w:rsidRPr="003067F2">
        <w:rPr>
          <w:lang w:val="en-US"/>
        </w:rPr>
        <w:t>ou</w:t>
      </w:r>
      <w:proofErr w:type="spellEnd"/>
      <w:r w:rsidRPr="003067F2">
        <w:rPr>
          <w:lang w:val="en-US"/>
        </w:rPr>
        <w:t xml:space="preserve"> </w:t>
      </w:r>
    </w:p>
    <w:p w14:paraId="0930BF5E" w14:textId="2E2A2DD3" w:rsidR="00A60B20" w:rsidRPr="003067F2" w:rsidRDefault="00A60B20" w:rsidP="00A60B20">
      <w:pPr>
        <w:rPr>
          <w:lang w:val="en-US"/>
        </w:rPr>
      </w:pPr>
    </w:p>
    <w:p w14:paraId="232CC5BB" w14:textId="2902B1D8" w:rsidR="00A60B20" w:rsidRPr="003067F2" w:rsidRDefault="00A60B20" w:rsidP="00A60B20">
      <w:pPr>
        <w:rPr>
          <w:rFonts w:ascii="Courier New" w:hAnsi="Courier New" w:cs="Courier New"/>
          <w:lang w:val="en-US"/>
        </w:rPr>
      </w:pPr>
      <w:r w:rsidRPr="003067F2">
        <w:rPr>
          <w:rFonts w:ascii="Courier New" w:hAnsi="Courier New" w:cs="Courier New"/>
          <w:lang w:val="en-US"/>
        </w:rPr>
        <w:t xml:space="preserve">yarn install </w:t>
      </w:r>
      <w:proofErr w:type="spellStart"/>
      <w:r w:rsidRPr="003067F2">
        <w:rPr>
          <w:rFonts w:ascii="Courier New" w:hAnsi="Courier New" w:cs="Courier New"/>
          <w:lang w:val="en-US"/>
        </w:rPr>
        <w:t>classnames</w:t>
      </w:r>
      <w:proofErr w:type="spellEnd"/>
    </w:p>
    <w:p w14:paraId="676D6D8E" w14:textId="6C10C25D" w:rsidR="00A60B20" w:rsidRPr="003067F2" w:rsidRDefault="00A60B20" w:rsidP="00A60B20">
      <w:pPr>
        <w:rPr>
          <w:lang w:val="en-US"/>
        </w:rPr>
      </w:pPr>
    </w:p>
    <w:p w14:paraId="59FD6B8F" w14:textId="5EC7AE3C" w:rsidR="00A60B20" w:rsidRDefault="00A60B20" w:rsidP="00A60B20">
      <w:r>
        <w:t xml:space="preserve">Com isso instalamos o pacote </w:t>
      </w:r>
      <w:proofErr w:type="spellStart"/>
      <w:r>
        <w:t>classnames</w:t>
      </w:r>
      <w:proofErr w:type="spellEnd"/>
      <w:r w:rsidR="003067F2">
        <w:t xml:space="preserve"> e estamos prontos para utilizar no projeto. Para utilizar basta importar o </w:t>
      </w:r>
      <w:proofErr w:type="spellStart"/>
      <w:r w:rsidR="003067F2">
        <w:t>cls</w:t>
      </w:r>
      <w:proofErr w:type="spellEnd"/>
      <w:r w:rsidR="003067F2">
        <w:t xml:space="preserve"> no documento e utilizar na chamada de classe onde necessita utilizar mais de uma classe </w:t>
      </w:r>
      <w:proofErr w:type="spellStart"/>
      <w:r w:rsidR="003067F2">
        <w:t>css</w:t>
      </w:r>
      <w:proofErr w:type="spellEnd"/>
      <w:r w:rsidR="003067F2">
        <w:t>, veja:</w:t>
      </w:r>
    </w:p>
    <w:p w14:paraId="2D741D26" w14:textId="5A8EFD1D" w:rsidR="003067F2" w:rsidRDefault="003067F2" w:rsidP="00A60B20"/>
    <w:p w14:paraId="3A913839" w14:textId="177E2B28" w:rsidR="003067F2" w:rsidRDefault="003067F2" w:rsidP="00A60B20">
      <w:r>
        <w:rPr>
          <w:noProof/>
        </w:rPr>
        <w:drawing>
          <wp:inline distT="0" distB="0" distL="0" distR="0" wp14:anchorId="5E4A62B0" wp14:editId="1CB815EF">
            <wp:extent cx="3536003" cy="2786062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96" cy="279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A7D" w14:textId="72CBFA08" w:rsidR="00A60B20" w:rsidRDefault="00A60B20" w:rsidP="00A60B20"/>
    <w:p w14:paraId="1643F1B4" w14:textId="5D2E3A94" w:rsidR="003067F2" w:rsidRDefault="003067F2" w:rsidP="00A60B20">
      <w:r>
        <w:t xml:space="preserve">Na linha </w:t>
      </w:r>
      <w:r w:rsidRPr="00913D40">
        <w:rPr>
          <w:rFonts w:ascii="Courier New" w:hAnsi="Courier New" w:cs="Courier New"/>
        </w:rPr>
        <w:t>&lt;</w:t>
      </w:r>
      <w:proofErr w:type="spellStart"/>
      <w:r w:rsidRPr="00913D40">
        <w:rPr>
          <w:rFonts w:ascii="Courier New" w:hAnsi="Courier New" w:cs="Courier New"/>
        </w:rPr>
        <w:t>div</w:t>
      </w:r>
      <w:proofErr w:type="spellEnd"/>
      <w:r w:rsidRPr="00913D40">
        <w:rPr>
          <w:rFonts w:ascii="Courier New" w:hAnsi="Courier New" w:cs="Courier New"/>
        </w:rPr>
        <w:t xml:space="preserve"> </w:t>
      </w:r>
      <w:proofErr w:type="spellStart"/>
      <w:r w:rsidRPr="00913D40">
        <w:rPr>
          <w:rFonts w:ascii="Courier New" w:hAnsi="Courier New" w:cs="Courier New"/>
        </w:rPr>
        <w:t>className</w:t>
      </w:r>
      <w:proofErr w:type="spellEnd"/>
      <w:proofErr w:type="gramStart"/>
      <w:r w:rsidRPr="00913D40">
        <w:rPr>
          <w:rFonts w:ascii="Courier New" w:hAnsi="Courier New" w:cs="Courier New"/>
        </w:rPr>
        <w:t>={</w:t>
      </w:r>
      <w:proofErr w:type="spellStart"/>
      <w:proofErr w:type="gramEnd"/>
      <w:r w:rsidRPr="00913D40">
        <w:rPr>
          <w:rFonts w:ascii="Courier New" w:hAnsi="Courier New" w:cs="Courier New"/>
        </w:rPr>
        <w:t>cls</w:t>
      </w:r>
      <w:proofErr w:type="spellEnd"/>
      <w:r w:rsidRPr="00913D40">
        <w:rPr>
          <w:rFonts w:ascii="Courier New" w:hAnsi="Courier New" w:cs="Courier New"/>
        </w:rPr>
        <w:t>("</w:t>
      </w:r>
      <w:proofErr w:type="spellStart"/>
      <w:r w:rsidRPr="00913D40">
        <w:rPr>
          <w:rFonts w:ascii="Courier New" w:hAnsi="Courier New" w:cs="Courier New"/>
        </w:rPr>
        <w:t>glass</w:t>
      </w:r>
      <w:proofErr w:type="spellEnd"/>
      <w:r w:rsidRPr="00913D40">
        <w:rPr>
          <w:rFonts w:ascii="Courier New" w:hAnsi="Courier New" w:cs="Courier New"/>
        </w:rPr>
        <w:t xml:space="preserve">", </w:t>
      </w:r>
      <w:proofErr w:type="spellStart"/>
      <w:r w:rsidRPr="00913D40">
        <w:rPr>
          <w:rFonts w:ascii="Courier New" w:hAnsi="Courier New" w:cs="Courier New"/>
        </w:rPr>
        <w:t>styles.container</w:t>
      </w:r>
      <w:proofErr w:type="spellEnd"/>
      <w:r w:rsidRPr="00913D40">
        <w:rPr>
          <w:rFonts w:ascii="Courier New" w:hAnsi="Courier New" w:cs="Courier New"/>
        </w:rPr>
        <w:t>)}&gt;</w:t>
      </w:r>
      <w:r>
        <w:t xml:space="preserve"> estamos </w:t>
      </w:r>
      <w:proofErr w:type="spellStart"/>
      <w:r>
        <w:t>setando</w:t>
      </w:r>
      <w:proofErr w:type="spellEnd"/>
      <w:r>
        <w:t xml:space="preserve"> 2 classes </w:t>
      </w:r>
      <w:proofErr w:type="spellStart"/>
      <w:r>
        <w:t>css</w:t>
      </w:r>
      <w:proofErr w:type="spellEnd"/>
      <w:r>
        <w:t xml:space="preserve"> em uma mesma chamada</w:t>
      </w:r>
      <w:r w:rsidR="007066A5">
        <w:t xml:space="preserve"> utilizando o </w:t>
      </w:r>
      <w:proofErr w:type="spellStart"/>
      <w:r w:rsidR="007066A5">
        <w:t>cls</w:t>
      </w:r>
      <w:proofErr w:type="spellEnd"/>
      <w:r w:rsidR="007066A5">
        <w:t>.</w:t>
      </w:r>
    </w:p>
    <w:p w14:paraId="518A27EA" w14:textId="5C81D9C6" w:rsidR="007066A5" w:rsidRDefault="007066A5" w:rsidP="00A60B20"/>
    <w:p w14:paraId="7C8C5DEA" w14:textId="2FFBC3CF" w:rsidR="00C451B5" w:rsidRDefault="00C451B5" w:rsidP="00A60B20"/>
    <w:p w14:paraId="6893A1F5" w14:textId="02B911F8" w:rsidR="00C451B5" w:rsidRDefault="00C451B5" w:rsidP="00A60B20"/>
    <w:p w14:paraId="10F30208" w14:textId="605BB526" w:rsidR="00C451B5" w:rsidRDefault="00C451B5" w:rsidP="00C451B5">
      <w:pPr>
        <w:pStyle w:val="Heading1"/>
      </w:pPr>
      <w:bookmarkStart w:id="21" w:name="_Toc90139518"/>
      <w:proofErr w:type="spellStart"/>
      <w:r>
        <w:lastRenderedPageBreak/>
        <w:t>getStaticProps</w:t>
      </w:r>
      <w:bookmarkEnd w:id="21"/>
      <w:proofErr w:type="spellEnd"/>
    </w:p>
    <w:p w14:paraId="39414F58" w14:textId="4F1880CC" w:rsidR="00C451B5" w:rsidRDefault="00C451B5" w:rsidP="00C451B5">
      <w:r>
        <w:rPr>
          <w:noProof/>
        </w:rPr>
        <w:drawing>
          <wp:inline distT="0" distB="0" distL="0" distR="0" wp14:anchorId="570EEA1F" wp14:editId="38CDED61">
            <wp:extent cx="3752850" cy="302507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765" cy="303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F4C9" w14:textId="4CE7FAA0" w:rsidR="00C451B5" w:rsidRDefault="00C451B5" w:rsidP="00C451B5"/>
    <w:p w14:paraId="7A86AFED" w14:textId="6A753436" w:rsidR="00C451B5" w:rsidRDefault="00EB4548" w:rsidP="00C451B5">
      <w:r>
        <w:t xml:space="preserve">A função </w:t>
      </w:r>
      <w:proofErr w:type="spellStart"/>
      <w:r>
        <w:t>getStaticProps</w:t>
      </w:r>
      <w:proofErr w:type="spellEnd"/>
      <w:r>
        <w:t xml:space="preserve"> serve para criar funções no lado do servidor, onde não irá aparecer no cliente, todas as funções escritas dentro do escopo do </w:t>
      </w:r>
      <w:proofErr w:type="spellStart"/>
      <w:r>
        <w:t>getStaticProps</w:t>
      </w:r>
      <w:proofErr w:type="spellEnd"/>
      <w:r>
        <w:t xml:space="preserve"> não será visível no cliente. E ela é responsável por </w:t>
      </w:r>
      <w:proofErr w:type="spellStart"/>
      <w:r>
        <w:t>pr</w:t>
      </w:r>
      <w:r w:rsidR="00566AF3">
        <w:t>é</w:t>
      </w:r>
      <w:proofErr w:type="spellEnd"/>
      <w:r>
        <w:t xml:space="preserve">-renderizar o conteúdo de forma estática, obtido através de uma API, com a </w:t>
      </w:r>
      <w:proofErr w:type="spellStart"/>
      <w:r>
        <w:t>pré</w:t>
      </w:r>
      <w:proofErr w:type="spellEnd"/>
      <w:r>
        <w:t>-renderização o site fica muito mais rápido, e também traz uma certa segurança de impedir que alguns conteúdos e funções fiquem expostas do lado do cliente, veja:</w:t>
      </w:r>
    </w:p>
    <w:p w14:paraId="137E5AD3" w14:textId="716EFA16" w:rsidR="00EB4548" w:rsidRDefault="00EB4548" w:rsidP="00C451B5"/>
    <w:p w14:paraId="497D08FD" w14:textId="2AFA4898" w:rsidR="00EB4548" w:rsidRDefault="00EB4548" w:rsidP="00EB4548">
      <w:pPr>
        <w:ind w:firstLine="0"/>
      </w:pPr>
      <w:r>
        <w:rPr>
          <w:noProof/>
        </w:rPr>
        <w:drawing>
          <wp:inline distT="0" distB="0" distL="0" distR="0" wp14:anchorId="3211FE19" wp14:editId="4A6BF747">
            <wp:extent cx="6188710" cy="2774950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B4FA" w14:textId="3BDE43B1" w:rsidR="00EB4548" w:rsidRDefault="00EB4548" w:rsidP="00C451B5"/>
    <w:p w14:paraId="58D7C0E1" w14:textId="680F60EF" w:rsidR="00D343DF" w:rsidRDefault="00D343DF" w:rsidP="00C451B5"/>
    <w:p w14:paraId="3106B1ED" w14:textId="68E4A9A9" w:rsidR="00D343DF" w:rsidRDefault="00D343DF" w:rsidP="00C451B5"/>
    <w:p w14:paraId="274DAD0F" w14:textId="77777777" w:rsidR="00D343DF" w:rsidRDefault="00D343DF" w:rsidP="00C451B5"/>
    <w:p w14:paraId="06FA7ADC" w14:textId="69F4EB2B" w:rsidR="00EB4548" w:rsidRDefault="00D343DF" w:rsidP="00D343DF">
      <w:pPr>
        <w:pStyle w:val="Heading1"/>
      </w:pPr>
      <w:bookmarkStart w:id="22" w:name="_Toc90139519"/>
      <w:r>
        <w:lastRenderedPageBreak/>
        <w:t>Condições para exibição de conteúdo</w:t>
      </w:r>
      <w:bookmarkEnd w:id="22"/>
    </w:p>
    <w:p w14:paraId="73EEBED6" w14:textId="79AB30FC" w:rsidR="00D343DF" w:rsidRDefault="00D343DF" w:rsidP="00D343DF">
      <w:r>
        <w:t xml:space="preserve">Podemos utilizar um </w:t>
      </w:r>
      <w:proofErr w:type="spellStart"/>
      <w:r>
        <w:t>if</w:t>
      </w:r>
      <w:proofErr w:type="spellEnd"/>
      <w:r>
        <w:t xml:space="preserve"> condicional para exibirmos determinados </w:t>
      </w:r>
      <w:r w:rsidR="004D5104">
        <w:t>conteúdo</w:t>
      </w:r>
      <w:r>
        <w:t xml:space="preserve"> ou não caso não haja dados para serem mostrados, veja o código abaixo:</w:t>
      </w:r>
    </w:p>
    <w:p w14:paraId="794A88BF" w14:textId="3B6D0784" w:rsidR="00D343DF" w:rsidRDefault="00D343DF" w:rsidP="00D343DF"/>
    <w:p w14:paraId="7DF51B54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&lt;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main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className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{</w:t>
      </w:r>
      <w:proofErr w:type="gramStart"/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styles.main</w:t>
      </w:r>
      <w:proofErr w:type="gramEnd"/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}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&gt;</w:t>
      </w:r>
    </w:p>
    <w:p w14:paraId="3E331FF0" w14:textId="2862AF4C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        &lt;</w:t>
      </w:r>
      <w:r w:rsidRPr="00D343DF">
        <w:rPr>
          <w:rFonts w:ascii="Fira Code" w:eastAsia="Times New Roman" w:hAnsi="Fira Code" w:cs="Times New Roman"/>
          <w:i/>
          <w:iCs/>
          <w:color w:val="8BE9FD"/>
          <w:sz w:val="12"/>
          <w:szCs w:val="12"/>
          <w:lang w:val="en-US" w:eastAsia="ja-JP"/>
        </w:rPr>
        <w:t>Banner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buttonText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</w:t>
      </w:r>
      <w:r w:rsidRPr="00D343DF">
        <w:rPr>
          <w:rFonts w:ascii="Fira Code" w:eastAsia="Times New Roman" w:hAnsi="Fira Code" w:cs="Times New Roman"/>
          <w:color w:val="E9F284"/>
          <w:sz w:val="12"/>
          <w:szCs w:val="12"/>
          <w:lang w:val="en-US" w:eastAsia="ja-JP"/>
        </w:rPr>
        <w:t>"</w:t>
      </w:r>
      <w:r w:rsidRPr="00D343DF">
        <w:rPr>
          <w:rFonts w:ascii="Fira Code" w:eastAsia="Times New Roman" w:hAnsi="Fira Code" w:cs="Times New Roman"/>
          <w:color w:val="F1FA8C"/>
          <w:sz w:val="12"/>
          <w:szCs w:val="12"/>
          <w:lang w:val="en-US" w:eastAsia="ja-JP"/>
        </w:rPr>
        <w:t>View stores nearby</w:t>
      </w:r>
      <w:r w:rsidRPr="00D343DF">
        <w:rPr>
          <w:rFonts w:ascii="Fira Code" w:eastAsia="Times New Roman" w:hAnsi="Fira Code" w:cs="Times New Roman"/>
          <w:color w:val="E9F284"/>
          <w:sz w:val="12"/>
          <w:szCs w:val="12"/>
          <w:lang w:val="en-US" w:eastAsia="ja-JP"/>
        </w:rPr>
        <w:t>"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handleOnClick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{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handleOnBannerBtnClick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}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/&gt;</w:t>
      </w:r>
    </w:p>
    <w:p w14:paraId="4A5D0AF6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        &lt;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div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className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{</w:t>
      </w:r>
      <w:proofErr w:type="gramStart"/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styles.heroImage</w:t>
      </w:r>
      <w:proofErr w:type="gramEnd"/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}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&gt;</w:t>
      </w:r>
    </w:p>
    <w:p w14:paraId="6E7A51DC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          &lt;</w:t>
      </w:r>
      <w:r w:rsidRPr="00D343DF">
        <w:rPr>
          <w:rFonts w:ascii="Fira Code" w:eastAsia="Times New Roman" w:hAnsi="Fira Code" w:cs="Times New Roman"/>
          <w:i/>
          <w:iCs/>
          <w:color w:val="8BE9FD"/>
          <w:sz w:val="12"/>
          <w:szCs w:val="12"/>
          <w:lang w:val="en-US" w:eastAsia="ja-JP"/>
        </w:rPr>
        <w:t>Image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src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</w:t>
      </w:r>
      <w:r w:rsidRPr="00D343DF">
        <w:rPr>
          <w:rFonts w:ascii="Fira Code" w:eastAsia="Times New Roman" w:hAnsi="Fira Code" w:cs="Times New Roman"/>
          <w:color w:val="E9F284"/>
          <w:sz w:val="12"/>
          <w:szCs w:val="12"/>
          <w:lang w:val="en-US" w:eastAsia="ja-JP"/>
        </w:rPr>
        <w:t>"</w:t>
      </w:r>
      <w:r w:rsidRPr="00D343DF">
        <w:rPr>
          <w:rFonts w:ascii="Fira Code" w:eastAsia="Times New Roman" w:hAnsi="Fira Code" w:cs="Times New Roman"/>
          <w:color w:val="F1FA8C"/>
          <w:sz w:val="12"/>
          <w:szCs w:val="12"/>
          <w:lang w:val="en-US" w:eastAsia="ja-JP"/>
        </w:rPr>
        <w:t>/static/hero-image.png</w:t>
      </w:r>
      <w:r w:rsidRPr="00D343DF">
        <w:rPr>
          <w:rFonts w:ascii="Fira Code" w:eastAsia="Times New Roman" w:hAnsi="Fira Code" w:cs="Times New Roman"/>
          <w:color w:val="E9F284"/>
          <w:sz w:val="12"/>
          <w:szCs w:val="12"/>
          <w:lang w:val="en-US" w:eastAsia="ja-JP"/>
        </w:rPr>
        <w:t>"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width</w:t>
      </w:r>
      <w:proofErr w:type="gramStart"/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{</w:t>
      </w:r>
      <w:proofErr w:type="gramEnd"/>
      <w:r w:rsidRPr="00D343DF">
        <w:rPr>
          <w:rFonts w:ascii="Fira Code" w:eastAsia="Times New Roman" w:hAnsi="Fira Code" w:cs="Times New Roman"/>
          <w:color w:val="BD93F9"/>
          <w:sz w:val="12"/>
          <w:szCs w:val="12"/>
          <w:lang w:val="en-US" w:eastAsia="ja-JP"/>
        </w:rPr>
        <w:t>500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}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height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{</w:t>
      </w:r>
      <w:r w:rsidRPr="00D343DF">
        <w:rPr>
          <w:rFonts w:ascii="Fira Code" w:eastAsia="Times New Roman" w:hAnsi="Fira Code" w:cs="Times New Roman"/>
          <w:color w:val="BD93F9"/>
          <w:sz w:val="12"/>
          <w:szCs w:val="12"/>
          <w:lang w:val="en-US" w:eastAsia="ja-JP"/>
        </w:rPr>
        <w:t>375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}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/&gt;</w:t>
      </w:r>
    </w:p>
    <w:p w14:paraId="48572F34" w14:textId="01376849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        &lt;/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div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&gt;</w:t>
      </w:r>
    </w:p>
    <w:p w14:paraId="53BAADC3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bookmarkStart w:id="23" w:name="_Hlk90034621"/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        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{</w:t>
      </w:r>
      <w:proofErr w:type="gramStart"/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props.coffeeStores.length</w:t>
      </w:r>
      <w:proofErr w:type="gramEnd"/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&gt;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  <w:r w:rsidRPr="00D343DF">
        <w:rPr>
          <w:rFonts w:ascii="Fira Code" w:eastAsia="Times New Roman" w:hAnsi="Fira Code" w:cs="Times New Roman"/>
          <w:color w:val="BD93F9"/>
          <w:sz w:val="12"/>
          <w:szCs w:val="12"/>
          <w:lang w:val="en-US" w:eastAsia="ja-JP"/>
        </w:rPr>
        <w:t>0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&amp;&amp;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(</w:t>
      </w:r>
    </w:p>
    <w:bookmarkEnd w:id="23"/>
    <w:p w14:paraId="3BA903CE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          &lt;&gt;</w:t>
      </w:r>
    </w:p>
    <w:p w14:paraId="54D83F49" w14:textId="45A86148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            &lt;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h2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className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{</w:t>
      </w:r>
      <w:proofErr w:type="gramStart"/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styles.heading</w:t>
      </w:r>
      <w:proofErr w:type="gramEnd"/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2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}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&gt;Toronto Stores&lt;/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h2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&gt;</w:t>
      </w:r>
    </w:p>
    <w:p w14:paraId="0700A74B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            &lt;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div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className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{</w:t>
      </w:r>
      <w:proofErr w:type="gramStart"/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styles.cardLayout</w:t>
      </w:r>
      <w:proofErr w:type="gramEnd"/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}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&gt;</w:t>
      </w:r>
    </w:p>
    <w:p w14:paraId="3F1E9E92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              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{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props.coffeeStores.</w:t>
      </w:r>
      <w:r w:rsidRPr="00D343DF">
        <w:rPr>
          <w:rFonts w:ascii="Fira Code" w:eastAsia="Times New Roman" w:hAnsi="Fira Code" w:cs="Times New Roman"/>
          <w:color w:val="50FA7B"/>
          <w:sz w:val="12"/>
          <w:szCs w:val="12"/>
          <w:lang w:val="en-US" w:eastAsia="ja-JP"/>
        </w:rPr>
        <w:t>map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((</w:t>
      </w:r>
      <w:r w:rsidRPr="00D343DF">
        <w:rPr>
          <w:rFonts w:ascii="Fira Code" w:eastAsia="Times New Roman" w:hAnsi="Fira Code" w:cs="Times New Roman"/>
          <w:i/>
          <w:iCs/>
          <w:color w:val="FFB86C"/>
          <w:sz w:val="12"/>
          <w:szCs w:val="12"/>
          <w:lang w:val="en-US" w:eastAsia="ja-JP"/>
        </w:rPr>
        <w:t>coffeeStore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) 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&gt;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{</w:t>
      </w:r>
    </w:p>
    <w:p w14:paraId="14B614F8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                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return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(</w:t>
      </w:r>
    </w:p>
    <w:p w14:paraId="284F1DFA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                  &lt;</w:t>
      </w:r>
      <w:r w:rsidRPr="00D343DF">
        <w:rPr>
          <w:rFonts w:ascii="Fira Code" w:eastAsia="Times New Roman" w:hAnsi="Fira Code" w:cs="Times New Roman"/>
          <w:i/>
          <w:iCs/>
          <w:color w:val="8BE9FD"/>
          <w:sz w:val="12"/>
          <w:szCs w:val="12"/>
          <w:lang w:val="en-US" w:eastAsia="ja-JP"/>
        </w:rPr>
        <w:t>Card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</w:p>
    <w:p w14:paraId="7E3DB5EA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                   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key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{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coffeeStore.id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}</w:t>
      </w:r>
    </w:p>
    <w:p w14:paraId="2078D7C2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                   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name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{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coffeeStore.name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}</w:t>
      </w:r>
    </w:p>
    <w:p w14:paraId="56F9E9CB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                   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imgUrl</w:t>
      </w:r>
      <w:proofErr w:type="gramStart"/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{</w:t>
      </w:r>
      <w:proofErr w:type="gramEnd"/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coffeeStore.imgUrl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}</w:t>
      </w:r>
    </w:p>
    <w:p w14:paraId="4C8AF30D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                   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href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{</w:t>
      </w:r>
      <w:r w:rsidRPr="00D343DF">
        <w:rPr>
          <w:rFonts w:ascii="Fira Code" w:eastAsia="Times New Roman" w:hAnsi="Fira Code" w:cs="Times New Roman"/>
          <w:color w:val="F1FA8C"/>
          <w:sz w:val="12"/>
          <w:szCs w:val="12"/>
          <w:lang w:val="en-US" w:eastAsia="ja-JP"/>
        </w:rPr>
        <w:t>`/coffee-store/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${</w:t>
      </w:r>
      <w:proofErr w:type="gramStart"/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coffeeStore.id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}</w:t>
      </w:r>
      <w:r w:rsidRPr="00D343DF">
        <w:rPr>
          <w:rFonts w:ascii="Fira Code" w:eastAsia="Times New Roman" w:hAnsi="Fira Code" w:cs="Times New Roman"/>
          <w:color w:val="F1FA8C"/>
          <w:sz w:val="12"/>
          <w:szCs w:val="12"/>
          <w:lang w:val="en-US" w:eastAsia="ja-JP"/>
        </w:rPr>
        <w:t>`</w:t>
      </w:r>
      <w:proofErr w:type="gramEnd"/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}</w:t>
      </w:r>
    </w:p>
    <w:p w14:paraId="099B1F8E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                  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  <w:t>/&gt;    </w:t>
      </w:r>
    </w:p>
    <w:p w14:paraId="1F16384B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  <w:t>                );</w:t>
      </w:r>
    </w:p>
    <w:p w14:paraId="327A6772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  <w:t>              })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eastAsia="ja-JP"/>
        </w:rPr>
        <w:t>}</w:t>
      </w:r>
    </w:p>
    <w:p w14:paraId="1CDF3DDC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  <w:t>            &lt;/</w:t>
      </w:r>
      <w:proofErr w:type="spellStart"/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eastAsia="ja-JP"/>
        </w:rPr>
        <w:t>div</w:t>
      </w:r>
      <w:proofErr w:type="spellEnd"/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  <w:t>&gt;</w:t>
      </w:r>
    </w:p>
    <w:p w14:paraId="3B54D24D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  <w:t>          &lt;/&gt;</w:t>
      </w:r>
    </w:p>
    <w:p w14:paraId="4014A259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  <w:t>        )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eastAsia="ja-JP"/>
        </w:rPr>
        <w:t>}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  <w:t xml:space="preserve">  </w:t>
      </w:r>
    </w:p>
    <w:p w14:paraId="72A50A05" w14:textId="2C70DF68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  <w:t>&lt;/</w:t>
      </w:r>
      <w:proofErr w:type="spellStart"/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eastAsia="ja-JP"/>
        </w:rPr>
        <w:t>main</w:t>
      </w:r>
      <w:proofErr w:type="spellEnd"/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  <w:t>&gt;</w:t>
      </w:r>
    </w:p>
    <w:p w14:paraId="60C61DCE" w14:textId="6F042E0D" w:rsidR="00D343DF" w:rsidRDefault="00D343DF" w:rsidP="00D343DF"/>
    <w:p w14:paraId="0E67A1E3" w14:textId="2CDE0095" w:rsidR="00D343DF" w:rsidRDefault="00D343DF" w:rsidP="00D343DF">
      <w:r>
        <w:t>R</w:t>
      </w:r>
      <w:r w:rsidR="00990FB9">
        <w:t xml:space="preserve">epare a partir desta </w:t>
      </w:r>
      <w:proofErr w:type="gramStart"/>
      <w:r w:rsidR="00990FB9">
        <w:t>linha :</w:t>
      </w:r>
      <w:proofErr w:type="gramEnd"/>
      <w:r w:rsidR="00990FB9" w:rsidRPr="00990FB9">
        <w:rPr>
          <w:noProof/>
        </w:rPr>
        <w:drawing>
          <wp:inline distT="0" distB="0" distL="0" distR="0" wp14:anchorId="078CA860" wp14:editId="7E76B561">
            <wp:extent cx="6186805" cy="20955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92187" w14:textId="77777777" w:rsidR="00990FB9" w:rsidRDefault="00990FB9" w:rsidP="00D343DF"/>
    <w:p w14:paraId="24DA6A22" w14:textId="25F78166" w:rsidR="00990FB9" w:rsidRDefault="00990FB9" w:rsidP="00D343DF">
      <w:r>
        <w:t xml:space="preserve">Ela é a condição que possibilita a exibição ou não do conteúdo dependendo se houver dados para serem mostrados, caso seja maior do que 0 (tenha conteúdo) será mostrado, caso seja 0 não será exibido nada, por isso a </w:t>
      </w:r>
      <w:proofErr w:type="spellStart"/>
      <w:r>
        <w:t>tag</w:t>
      </w:r>
      <w:proofErr w:type="spellEnd"/>
      <w:r>
        <w:t xml:space="preserve"> &lt;&gt; vazia faz esse trabalho.</w:t>
      </w:r>
    </w:p>
    <w:p w14:paraId="232BDEA1" w14:textId="4176AD56" w:rsidR="00990FB9" w:rsidRDefault="00990FB9" w:rsidP="00D343DF"/>
    <w:p w14:paraId="00E49CFB" w14:textId="5D66E967" w:rsidR="004D5104" w:rsidRDefault="004D5104" w:rsidP="00D343DF"/>
    <w:p w14:paraId="5014F24E" w14:textId="4EA07021" w:rsidR="004D5104" w:rsidRDefault="004D5104" w:rsidP="00D343DF"/>
    <w:p w14:paraId="7BFA7B00" w14:textId="77777777" w:rsidR="004D5104" w:rsidRDefault="004D5104" w:rsidP="00D343DF"/>
    <w:p w14:paraId="40C0EEC6" w14:textId="4A69372E" w:rsidR="004D5104" w:rsidRDefault="004D5104" w:rsidP="004D5104">
      <w:pPr>
        <w:pStyle w:val="Heading1"/>
      </w:pPr>
      <w:bookmarkStart w:id="24" w:name="_Toc90139520"/>
      <w:proofErr w:type="spellStart"/>
      <w:r>
        <w:lastRenderedPageBreak/>
        <w:t>getStaticPaths</w:t>
      </w:r>
      <w:bookmarkEnd w:id="24"/>
      <w:proofErr w:type="spellEnd"/>
    </w:p>
    <w:p w14:paraId="4DBB5D53" w14:textId="66DB4500" w:rsidR="004D5104" w:rsidRPr="004D5104" w:rsidRDefault="00827C2E" w:rsidP="004D5104">
      <w:r>
        <w:rPr>
          <w:noProof/>
        </w:rPr>
        <w:drawing>
          <wp:inline distT="0" distB="0" distL="0" distR="0" wp14:anchorId="04F2F8C8" wp14:editId="4785D2EE">
            <wp:extent cx="2757487" cy="2993172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367" cy="300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E139" w14:textId="73F9D6EA" w:rsidR="00990FB9" w:rsidRDefault="00990FB9" w:rsidP="00D343DF"/>
    <w:p w14:paraId="52B6C2C5" w14:textId="77777777" w:rsidR="00827C2E" w:rsidRPr="00D343DF" w:rsidRDefault="00827C2E" w:rsidP="00D343DF"/>
    <w:sectPr w:rsidR="00827C2E" w:rsidRPr="00D343DF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3C48" w14:textId="77777777" w:rsidR="002D35E4" w:rsidRDefault="002D35E4" w:rsidP="00D72469">
      <w:pPr>
        <w:spacing w:before="0"/>
      </w:pPr>
      <w:r>
        <w:separator/>
      </w:r>
    </w:p>
  </w:endnote>
  <w:endnote w:type="continuationSeparator" w:id="0">
    <w:p w14:paraId="65037211" w14:textId="77777777" w:rsidR="002D35E4" w:rsidRDefault="002D35E4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2A22" w14:textId="77777777" w:rsidR="002D35E4" w:rsidRDefault="002D35E4" w:rsidP="00D72469">
      <w:pPr>
        <w:spacing w:before="0"/>
      </w:pPr>
      <w:r>
        <w:separator/>
      </w:r>
    </w:p>
  </w:footnote>
  <w:footnote w:type="continuationSeparator" w:id="0">
    <w:p w14:paraId="2DCF1289" w14:textId="77777777" w:rsidR="002D35E4" w:rsidRDefault="002D35E4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277502"/>
    <w:multiLevelType w:val="hybridMultilevel"/>
    <w:tmpl w:val="1E7A91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440005"/>
    <w:multiLevelType w:val="hybridMultilevel"/>
    <w:tmpl w:val="C13814F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7"/>
  </w:num>
  <w:num w:numId="5">
    <w:abstractNumId w:val="15"/>
  </w:num>
  <w:num w:numId="6">
    <w:abstractNumId w:val="14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8"/>
  </w:num>
  <w:num w:numId="16">
    <w:abstractNumId w:val="1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301E1"/>
    <w:rsid w:val="0003273F"/>
    <w:rsid w:val="00036A5E"/>
    <w:rsid w:val="00043E0A"/>
    <w:rsid w:val="000448E4"/>
    <w:rsid w:val="00047C6C"/>
    <w:rsid w:val="00057EC0"/>
    <w:rsid w:val="0007233A"/>
    <w:rsid w:val="00086B61"/>
    <w:rsid w:val="000878CD"/>
    <w:rsid w:val="000911CD"/>
    <w:rsid w:val="000A475A"/>
    <w:rsid w:val="000B0C31"/>
    <w:rsid w:val="000B4A66"/>
    <w:rsid w:val="000C673C"/>
    <w:rsid w:val="000D0895"/>
    <w:rsid w:val="000D7E0D"/>
    <w:rsid w:val="000E41B0"/>
    <w:rsid w:val="000F2320"/>
    <w:rsid w:val="000F76BC"/>
    <w:rsid w:val="00116C7E"/>
    <w:rsid w:val="00116E32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340F"/>
    <w:rsid w:val="001D276F"/>
    <w:rsid w:val="001D69C9"/>
    <w:rsid w:val="001D7083"/>
    <w:rsid w:val="001E07E4"/>
    <w:rsid w:val="001E0AE1"/>
    <w:rsid w:val="001E26BE"/>
    <w:rsid w:val="001E39A8"/>
    <w:rsid w:val="001F2B2C"/>
    <w:rsid w:val="00200717"/>
    <w:rsid w:val="00206C9C"/>
    <w:rsid w:val="00211CF0"/>
    <w:rsid w:val="00211E2E"/>
    <w:rsid w:val="00213D33"/>
    <w:rsid w:val="00214977"/>
    <w:rsid w:val="00214BB0"/>
    <w:rsid w:val="00216267"/>
    <w:rsid w:val="002203FD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C1DE1"/>
    <w:rsid w:val="002D0413"/>
    <w:rsid w:val="002D35E4"/>
    <w:rsid w:val="002D49B1"/>
    <w:rsid w:val="002E59F1"/>
    <w:rsid w:val="002F7B0E"/>
    <w:rsid w:val="00305D18"/>
    <w:rsid w:val="003067F2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760F5"/>
    <w:rsid w:val="0038213B"/>
    <w:rsid w:val="00382AD3"/>
    <w:rsid w:val="00387FA4"/>
    <w:rsid w:val="00396469"/>
    <w:rsid w:val="003970E6"/>
    <w:rsid w:val="003B53C6"/>
    <w:rsid w:val="003C01C3"/>
    <w:rsid w:val="003D7386"/>
    <w:rsid w:val="003E0525"/>
    <w:rsid w:val="003E11BE"/>
    <w:rsid w:val="003E3727"/>
    <w:rsid w:val="003E3C86"/>
    <w:rsid w:val="003E5333"/>
    <w:rsid w:val="003E796C"/>
    <w:rsid w:val="003F0030"/>
    <w:rsid w:val="003F3540"/>
    <w:rsid w:val="003F5BFD"/>
    <w:rsid w:val="00401781"/>
    <w:rsid w:val="00401817"/>
    <w:rsid w:val="00416DBB"/>
    <w:rsid w:val="00427781"/>
    <w:rsid w:val="00427DF8"/>
    <w:rsid w:val="00433B98"/>
    <w:rsid w:val="00434161"/>
    <w:rsid w:val="00434626"/>
    <w:rsid w:val="00434C13"/>
    <w:rsid w:val="00443BC5"/>
    <w:rsid w:val="00446948"/>
    <w:rsid w:val="00453101"/>
    <w:rsid w:val="00455D53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A150A"/>
    <w:rsid w:val="004B41DC"/>
    <w:rsid w:val="004B78F3"/>
    <w:rsid w:val="004C4DEF"/>
    <w:rsid w:val="004C63F4"/>
    <w:rsid w:val="004D31F0"/>
    <w:rsid w:val="004D5104"/>
    <w:rsid w:val="004D61D2"/>
    <w:rsid w:val="004F06F0"/>
    <w:rsid w:val="004F1D13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66AF3"/>
    <w:rsid w:val="00573A39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2EF4"/>
    <w:rsid w:val="005E37C8"/>
    <w:rsid w:val="005E56F2"/>
    <w:rsid w:val="005E6519"/>
    <w:rsid w:val="005F0BFC"/>
    <w:rsid w:val="005F290E"/>
    <w:rsid w:val="005F4484"/>
    <w:rsid w:val="005F7600"/>
    <w:rsid w:val="005F79DA"/>
    <w:rsid w:val="0060205A"/>
    <w:rsid w:val="0062428E"/>
    <w:rsid w:val="006268E3"/>
    <w:rsid w:val="00640270"/>
    <w:rsid w:val="0064030F"/>
    <w:rsid w:val="00661F2E"/>
    <w:rsid w:val="00663424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C3848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066A5"/>
    <w:rsid w:val="007229E7"/>
    <w:rsid w:val="00724A25"/>
    <w:rsid w:val="00724D90"/>
    <w:rsid w:val="00751B04"/>
    <w:rsid w:val="00753E00"/>
    <w:rsid w:val="00767643"/>
    <w:rsid w:val="007703AE"/>
    <w:rsid w:val="00771D6B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17835"/>
    <w:rsid w:val="0082330C"/>
    <w:rsid w:val="008245ED"/>
    <w:rsid w:val="0082715C"/>
    <w:rsid w:val="00827C2E"/>
    <w:rsid w:val="00827DED"/>
    <w:rsid w:val="00835D27"/>
    <w:rsid w:val="00843F12"/>
    <w:rsid w:val="0085475B"/>
    <w:rsid w:val="00871791"/>
    <w:rsid w:val="0087302A"/>
    <w:rsid w:val="008762DF"/>
    <w:rsid w:val="00876A10"/>
    <w:rsid w:val="00887857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6CC"/>
    <w:rsid w:val="00912D8D"/>
    <w:rsid w:val="00913D40"/>
    <w:rsid w:val="00923F1B"/>
    <w:rsid w:val="009326A8"/>
    <w:rsid w:val="0094553B"/>
    <w:rsid w:val="009470E5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6284"/>
    <w:rsid w:val="00990FB9"/>
    <w:rsid w:val="00996A2A"/>
    <w:rsid w:val="009A7182"/>
    <w:rsid w:val="009B46B7"/>
    <w:rsid w:val="009C0DDA"/>
    <w:rsid w:val="009E4ABA"/>
    <w:rsid w:val="009F5040"/>
    <w:rsid w:val="00A07D4D"/>
    <w:rsid w:val="00A1040C"/>
    <w:rsid w:val="00A13FF4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53AA5"/>
    <w:rsid w:val="00A60B20"/>
    <w:rsid w:val="00A635D0"/>
    <w:rsid w:val="00A71AF5"/>
    <w:rsid w:val="00A76701"/>
    <w:rsid w:val="00A84A56"/>
    <w:rsid w:val="00A92650"/>
    <w:rsid w:val="00A97522"/>
    <w:rsid w:val="00AA3BF5"/>
    <w:rsid w:val="00AB03C4"/>
    <w:rsid w:val="00AB5806"/>
    <w:rsid w:val="00AB725C"/>
    <w:rsid w:val="00AC2935"/>
    <w:rsid w:val="00AC7115"/>
    <w:rsid w:val="00AD754E"/>
    <w:rsid w:val="00AE03F3"/>
    <w:rsid w:val="00B011F9"/>
    <w:rsid w:val="00B04BC7"/>
    <w:rsid w:val="00B12653"/>
    <w:rsid w:val="00B127CB"/>
    <w:rsid w:val="00B15B23"/>
    <w:rsid w:val="00B257AB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5B6"/>
    <w:rsid w:val="00B75CF0"/>
    <w:rsid w:val="00B8026A"/>
    <w:rsid w:val="00B80E82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51B5"/>
    <w:rsid w:val="00C47282"/>
    <w:rsid w:val="00C47583"/>
    <w:rsid w:val="00C653D8"/>
    <w:rsid w:val="00C67D93"/>
    <w:rsid w:val="00C71702"/>
    <w:rsid w:val="00C72F37"/>
    <w:rsid w:val="00C73D60"/>
    <w:rsid w:val="00C76F63"/>
    <w:rsid w:val="00C85E48"/>
    <w:rsid w:val="00C86F3B"/>
    <w:rsid w:val="00C921CE"/>
    <w:rsid w:val="00C9245B"/>
    <w:rsid w:val="00C94DA2"/>
    <w:rsid w:val="00CA5CCC"/>
    <w:rsid w:val="00CB1CF3"/>
    <w:rsid w:val="00CB292B"/>
    <w:rsid w:val="00CB4256"/>
    <w:rsid w:val="00CB5B53"/>
    <w:rsid w:val="00CC37AD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2658F"/>
    <w:rsid w:val="00D343DF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527CA"/>
    <w:rsid w:val="00E61B88"/>
    <w:rsid w:val="00E6358A"/>
    <w:rsid w:val="00E656B3"/>
    <w:rsid w:val="00E663CE"/>
    <w:rsid w:val="00E70093"/>
    <w:rsid w:val="00E702BC"/>
    <w:rsid w:val="00E84CBA"/>
    <w:rsid w:val="00E8622F"/>
    <w:rsid w:val="00E8779D"/>
    <w:rsid w:val="00E87F71"/>
    <w:rsid w:val="00E90997"/>
    <w:rsid w:val="00E926FD"/>
    <w:rsid w:val="00E97C36"/>
    <w:rsid w:val="00EA0946"/>
    <w:rsid w:val="00EA4257"/>
    <w:rsid w:val="00EB037B"/>
    <w:rsid w:val="00EB0DB0"/>
    <w:rsid w:val="00EB4548"/>
    <w:rsid w:val="00EC03F3"/>
    <w:rsid w:val="00EC623C"/>
    <w:rsid w:val="00ED3321"/>
    <w:rsid w:val="00EE749E"/>
    <w:rsid w:val="00F00FF8"/>
    <w:rsid w:val="00F01DBB"/>
    <w:rsid w:val="00F02EAD"/>
    <w:rsid w:val="00F038A1"/>
    <w:rsid w:val="00F05B14"/>
    <w:rsid w:val="00F16565"/>
    <w:rsid w:val="00F2353B"/>
    <w:rsid w:val="00F366AD"/>
    <w:rsid w:val="00F36B79"/>
    <w:rsid w:val="00F47A04"/>
    <w:rsid w:val="00F506F6"/>
    <w:rsid w:val="00F55FA6"/>
    <w:rsid w:val="00F571D7"/>
    <w:rsid w:val="00F572CA"/>
    <w:rsid w:val="00F626E9"/>
    <w:rsid w:val="00F63ABF"/>
    <w:rsid w:val="00F64254"/>
    <w:rsid w:val="00F65A0F"/>
    <w:rsid w:val="00F72B61"/>
    <w:rsid w:val="00F72F03"/>
    <w:rsid w:val="00F776D8"/>
    <w:rsid w:val="00F828DA"/>
    <w:rsid w:val="00F82DD0"/>
    <w:rsid w:val="00F93F22"/>
    <w:rsid w:val="00FA0AAA"/>
    <w:rsid w:val="00FB61C2"/>
    <w:rsid w:val="00FC4136"/>
    <w:rsid w:val="00FC6CF6"/>
    <w:rsid w:val="00FD1DDF"/>
    <w:rsid w:val="00FD6055"/>
    <w:rsid w:val="00FD7A51"/>
    <w:rsid w:val="00FE44BE"/>
    <w:rsid w:val="00FE4FEA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4</TotalTime>
  <Pages>15</Pages>
  <Words>1551</Words>
  <Characters>884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637</cp:revision>
  <dcterms:created xsi:type="dcterms:W3CDTF">2019-09-18T13:28:00Z</dcterms:created>
  <dcterms:modified xsi:type="dcterms:W3CDTF">2021-12-11T21:24:00Z</dcterms:modified>
</cp:coreProperties>
</file>